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3574DB" w:rsidRDefault="003574DB" w:rsidP="003574DB">
      <w:pPr>
        <w:pStyle w:val="Title"/>
        <w:spacing w:before="1200" w:after="1200"/>
        <w:rPr>
          <w:sz w:val="56"/>
          <w:szCs w:val="56"/>
        </w:rPr>
      </w:pPr>
      <w:r w:rsidRPr="003574DB">
        <w:rPr>
          <w:rFonts w:ascii="Gill Sans MT" w:hAnsi="Gill Sans MT"/>
          <w:sz w:val="56"/>
          <w:szCs w:val="56"/>
        </w:rPr>
        <w:t>Candidate Information Booklet</w:t>
      </w:r>
    </w:p>
    <w:p w14:paraId="2484C35F" w14:textId="77777777" w:rsidR="003574DB" w:rsidRPr="005D1107"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5D1107">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5D1107">
          <w:rPr>
            <w:rStyle w:val="Hyperlink"/>
            <w:rFonts w:ascii="Verdana" w:hAnsi="Verdana"/>
          </w:rPr>
          <w:t>Commission for Public Service Appointments</w:t>
        </w:r>
      </w:hyperlink>
      <w:r w:rsidRPr="005D1107">
        <w:rPr>
          <w:rFonts w:ascii="Verdana" w:hAnsi="Verdana"/>
        </w:rPr>
        <w:t xml:space="preserve"> (CPSA).</w:t>
      </w:r>
    </w:p>
    <w:p w14:paraId="1447D740" w14:textId="77777777" w:rsidR="003574DB" w:rsidRPr="00F90641" w:rsidRDefault="003574DB" w:rsidP="003574DB">
      <w:pPr>
        <w:spacing w:before="3600" w:after="0" w:line="276" w:lineRule="auto"/>
        <w:jc w:val="both"/>
        <w:rPr>
          <w:rFonts w:ascii="Gill Sans MT" w:hAnsi="Gill Sans MT"/>
          <w:szCs w:val="26"/>
        </w:rPr>
      </w:pPr>
      <w:r w:rsidRPr="00F90641">
        <w:rPr>
          <w:rFonts w:ascii="Gill Sans MT" w:hAnsi="Gill Sans MT"/>
          <w:szCs w:val="26"/>
        </w:rPr>
        <w:t>National Disability Authority</w:t>
      </w:r>
    </w:p>
    <w:p w14:paraId="23196D85" w14:textId="77777777" w:rsidR="003574DB" w:rsidRPr="00F90641" w:rsidRDefault="003574DB" w:rsidP="003574DB">
      <w:pPr>
        <w:spacing w:after="0" w:line="276" w:lineRule="auto"/>
        <w:jc w:val="both"/>
        <w:rPr>
          <w:rFonts w:ascii="Gill Sans MT" w:hAnsi="Gill Sans MT"/>
          <w:szCs w:val="26"/>
        </w:rPr>
      </w:pPr>
      <w:r w:rsidRPr="00F90641">
        <w:rPr>
          <w:rFonts w:ascii="Gill Sans MT" w:hAnsi="Gill Sans MT"/>
          <w:szCs w:val="26"/>
        </w:rPr>
        <w:t>25 Clyde Road</w:t>
      </w:r>
    </w:p>
    <w:p w14:paraId="218B54CB" w14:textId="77777777" w:rsidR="003574DB" w:rsidRPr="00F90641" w:rsidRDefault="003574DB" w:rsidP="003574DB">
      <w:pPr>
        <w:spacing w:after="0" w:line="276" w:lineRule="auto"/>
        <w:jc w:val="both"/>
        <w:rPr>
          <w:rFonts w:ascii="Gill Sans MT" w:hAnsi="Gill Sans MT"/>
          <w:szCs w:val="26"/>
        </w:rPr>
      </w:pPr>
      <w:r w:rsidRPr="00F90641">
        <w:rPr>
          <w:rFonts w:ascii="Gill Sans MT" w:hAnsi="Gill Sans MT"/>
          <w:szCs w:val="26"/>
        </w:rPr>
        <w:t xml:space="preserve">Dublin </w:t>
      </w:r>
      <w:r>
        <w:rPr>
          <w:rFonts w:ascii="Gill Sans MT" w:hAnsi="Gill Sans MT"/>
          <w:szCs w:val="26"/>
        </w:rPr>
        <w:t>D0</w:t>
      </w:r>
      <w:r w:rsidRPr="00F90641">
        <w:rPr>
          <w:rFonts w:ascii="Gill Sans MT" w:hAnsi="Gill Sans MT"/>
          <w:szCs w:val="26"/>
        </w:rPr>
        <w:t>4</w:t>
      </w:r>
      <w:r>
        <w:rPr>
          <w:rFonts w:ascii="Gill Sans MT" w:hAnsi="Gill Sans MT"/>
          <w:szCs w:val="26"/>
        </w:rPr>
        <w:t xml:space="preserve"> E409</w:t>
      </w:r>
    </w:p>
    <w:p w14:paraId="7940C28A" w14:textId="77777777" w:rsidR="003574DB" w:rsidRDefault="003574DB" w:rsidP="003574DB">
      <w:pPr>
        <w:spacing w:after="0" w:line="276" w:lineRule="auto"/>
        <w:jc w:val="both"/>
      </w:pPr>
    </w:p>
    <w:p w14:paraId="44741D52" w14:textId="77777777" w:rsidR="003574DB" w:rsidRPr="00F90641" w:rsidRDefault="003574DB" w:rsidP="003574DB">
      <w:pPr>
        <w:spacing w:after="0" w:line="276" w:lineRule="auto"/>
        <w:jc w:val="both"/>
        <w:rPr>
          <w:rFonts w:ascii="Gill Sans MT" w:hAnsi="Gill Sans MT"/>
          <w:szCs w:val="26"/>
        </w:rPr>
      </w:pPr>
      <w:hyperlink r:id="rId9" w:history="1">
        <w:r w:rsidRPr="00F90641">
          <w:rPr>
            <w:rStyle w:val="Hyperlink"/>
            <w:rFonts w:ascii="Gill Sans MT" w:hAnsi="Gill Sans MT"/>
            <w:szCs w:val="26"/>
          </w:rPr>
          <w:t>www.nda.ie</w:t>
        </w:r>
      </w:hyperlink>
    </w:p>
    <w:p w14:paraId="58DA6EEC" w14:textId="263BE2BC" w:rsidR="0068322E" w:rsidRPr="00D332FD" w:rsidRDefault="003574DB" w:rsidP="00D332FD">
      <w:pPr>
        <w:spacing w:after="0" w:line="276" w:lineRule="auto"/>
        <w:jc w:val="both"/>
        <w:rPr>
          <w:rFonts w:ascii="Gill Sans MT" w:hAnsi="Gill Sans MT"/>
          <w:szCs w:val="26"/>
        </w:rPr>
      </w:pPr>
      <w:r w:rsidRPr="00F90641">
        <w:rPr>
          <w:rFonts w:ascii="Gill Sans MT" w:hAnsi="Gill Sans MT"/>
          <w:szCs w:val="26"/>
        </w:rPr>
        <w:t>Telephone: (353) 01 608 0400</w:t>
      </w:r>
    </w:p>
    <w:p w14:paraId="10B049EF" w14:textId="068F3C61" w:rsidR="00D332FD" w:rsidRDefault="00D332FD">
      <w:pPr>
        <w:spacing w:line="259" w:lineRule="auto"/>
        <w:rPr>
          <w:szCs w:val="26"/>
        </w:rPr>
      </w:pPr>
      <w:r>
        <w:rPr>
          <w:szCs w:val="26"/>
        </w:rPr>
        <w:br w:type="page"/>
      </w:r>
    </w:p>
    <w:p w14:paraId="4F1FBC31" w14:textId="3F59D348" w:rsidR="0068322E" w:rsidRPr="00640BD4"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lastRenderedPageBreak/>
        <w:t>Grade:</w:t>
      </w:r>
      <w:r w:rsidRPr="000E5255">
        <w:rPr>
          <w:rFonts w:ascii="Verdana" w:hAnsi="Verdana"/>
        </w:rPr>
        <w:tab/>
      </w:r>
      <w:r w:rsidR="00911819" w:rsidRPr="00640BD4">
        <w:rPr>
          <w:rFonts w:ascii="Verdana" w:hAnsi="Verdana"/>
          <w:b/>
          <w:bCs/>
          <w:szCs w:val="26"/>
          <w:lang w:val="en-GB"/>
        </w:rPr>
        <w:t xml:space="preserve">Governance and Compliance Officer, including support for Director’s Office </w:t>
      </w:r>
      <w:r w:rsidR="00911819" w:rsidRPr="00640BD4">
        <w:rPr>
          <w:rFonts w:ascii="Verdana" w:hAnsi="Verdana"/>
          <w:szCs w:val="26"/>
        </w:rPr>
        <w:t>(Full time, Permanent, Higher Executive Officer)</w:t>
      </w:r>
    </w:p>
    <w:p w14:paraId="0F8389DB" w14:textId="310D2120"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911819">
        <w:rPr>
          <w:rFonts w:ascii="Verdana" w:hAnsi="Verdana"/>
        </w:rPr>
        <w:t>Director</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20E64B39"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HEO-</w:t>
      </w:r>
      <w:r w:rsidR="00E85553">
        <w:rPr>
          <w:rFonts w:ascii="Verdana" w:hAnsi="Verdana"/>
        </w:rPr>
        <w:t>0226-0</w:t>
      </w:r>
      <w:r w:rsidR="00EC5353">
        <w:rPr>
          <w:rFonts w:ascii="Verdana" w:hAnsi="Verdana"/>
        </w:rPr>
        <w:t>2</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77777777" w:rsidR="0068322E" w:rsidRPr="000E5255" w:rsidRDefault="0068322E" w:rsidP="0068322E">
      <w:pPr>
        <w:spacing w:before="240" w:after="240" w:line="240" w:lineRule="auto"/>
        <w:rPr>
          <w:rStyle w:val="Hyperlink"/>
          <w:rFonts w:ascii="Verdana" w:hAnsi="Verdana"/>
        </w:rPr>
      </w:pPr>
      <w:r w:rsidRPr="000E5255">
        <w:rPr>
          <w:rFonts w:ascii="Verdana" w:hAnsi="Verdana"/>
        </w:rPr>
        <w:t xml:space="preserve">Further information is available on the NDA’s website at </w:t>
      </w:r>
      <w:hyperlink r:id="rId10" w:history="1">
        <w:r w:rsidRPr="000E5255">
          <w:rPr>
            <w:rStyle w:val="Hyperlink"/>
            <w:rFonts w:ascii="Verdana" w:hAnsi="Verdana"/>
          </w:rPr>
          <w:t>http://www.nda.ie</w:t>
        </w:r>
      </w:hyperlink>
      <w:r w:rsidRPr="000E5255">
        <w:rPr>
          <w:rFonts w:ascii="Verdana" w:hAnsi="Verdana"/>
          <w:u w:val="single"/>
        </w:rPr>
        <w:t xml:space="preserve"> </w:t>
      </w:r>
      <w:r w:rsidRPr="000E5255">
        <w:rPr>
          <w:rFonts w:ascii="Verdana" w:hAnsi="Verdana"/>
        </w:rPr>
        <w:t xml:space="preserve">and on the Centre for Excellence in Universal Design website at </w:t>
      </w:r>
      <w:hyperlink r:id="rId11" w:history="1">
        <w:r w:rsidRPr="000E5255">
          <w:rPr>
            <w:rStyle w:val="Hyperlink"/>
            <w:rFonts w:ascii="Verdana" w:hAnsi="Verdana"/>
          </w:rPr>
          <w:t>https://universaldesign.ie/</w:t>
        </w:r>
      </w:hyperlink>
    </w:p>
    <w:p w14:paraId="1A764BBE" w14:textId="77777777" w:rsidR="0068322E" w:rsidRPr="000E5255" w:rsidRDefault="0068322E" w:rsidP="0068322E">
      <w:pPr>
        <w:spacing w:before="240" w:after="240" w:line="240" w:lineRule="auto"/>
        <w:jc w:val="both"/>
        <w:rPr>
          <w:rStyle w:val="Hyperlink"/>
          <w:rFonts w:ascii="Verdana" w:hAnsi="Verdana"/>
          <w:color w:val="auto"/>
          <w:u w:val="none"/>
        </w:rPr>
      </w:pPr>
      <w:r w:rsidRPr="000E5255">
        <w:rPr>
          <w:rFonts w:ascii="Verdana" w:hAnsi="Verdana"/>
        </w:rPr>
        <w:lastRenderedPageBreak/>
        <w:t>The Centre for Excellence in Universal Design (CEUD) was established with effect from 1 January 2007 as part of the NDA in accordance with the requirements in the Disability Act 2005.</w:t>
      </w:r>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77777777"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r w:rsidRPr="00B8182D">
        <w:rPr>
          <w:rFonts w:ascii="Verdana" w:hAnsi="Verdana"/>
        </w:rPr>
        <w:t xml:space="preserve"> </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F7A5D75" w:rsidR="00B44EC5" w:rsidRPr="0036069D" w:rsidRDefault="0068322E" w:rsidP="0036069D">
      <w:pPr>
        <w:tabs>
          <w:tab w:val="left" w:pos="1985"/>
        </w:tabs>
        <w:rPr>
          <w:rFonts w:ascii="Verdana" w:hAnsi="Verdana"/>
        </w:rPr>
      </w:pPr>
      <w:hyperlink r:id="rId12" w:history="1">
        <w:r>
          <w:rPr>
            <w:rStyle w:val="Hyperlink"/>
            <w:rFonts w:ascii="Verdana" w:hAnsi="Verdana"/>
          </w:rPr>
          <w:t>Strategic Plan 2025 - 2027</w:t>
        </w:r>
      </w:hyperlink>
    </w:p>
    <w:p w14:paraId="186539CD" w14:textId="73345106" w:rsidR="00896CA9" w:rsidRPr="007A55BC" w:rsidRDefault="00103F18" w:rsidP="007A55BC">
      <w:pPr>
        <w:pStyle w:val="Heading1"/>
      </w:pPr>
      <w:r>
        <w:lastRenderedPageBreak/>
        <w:t>Job Description</w:t>
      </w:r>
    </w:p>
    <w:p w14:paraId="7B10347E" w14:textId="77777777" w:rsidR="00911819" w:rsidRPr="00911819" w:rsidRDefault="00911819" w:rsidP="00911819">
      <w:pPr>
        <w:rPr>
          <w:rFonts w:ascii="Verdana" w:hAnsi="Verdana"/>
          <w:szCs w:val="26"/>
        </w:rPr>
      </w:pPr>
      <w:r w:rsidRPr="00911819">
        <w:rPr>
          <w:rFonts w:ascii="Verdana" w:hAnsi="Verdana"/>
          <w:szCs w:val="26"/>
        </w:rPr>
        <w:t xml:space="preserve">The NDA wishes to appoint a Governance &amp; Compliance Officer to join the Organisation. The appointment will be made on a full-time permanent basis at HEO level. The post-holder will report to the </w:t>
      </w:r>
      <w:proofErr w:type="gramStart"/>
      <w:r w:rsidRPr="00911819">
        <w:rPr>
          <w:rFonts w:ascii="Verdana" w:hAnsi="Verdana"/>
          <w:szCs w:val="26"/>
        </w:rPr>
        <w:t>Director, but</w:t>
      </w:r>
      <w:proofErr w:type="gramEnd"/>
      <w:r w:rsidRPr="00911819">
        <w:rPr>
          <w:rFonts w:ascii="Verdana" w:hAnsi="Verdana"/>
          <w:szCs w:val="26"/>
        </w:rPr>
        <w:t xml:space="preserve"> will also have duties and responsibilities critical to the activity of the Corporate Services Department.</w:t>
      </w:r>
    </w:p>
    <w:p w14:paraId="37BAB258" w14:textId="627615B8" w:rsidR="00911819" w:rsidRPr="00911819" w:rsidRDefault="00911819" w:rsidP="00911819">
      <w:pPr>
        <w:rPr>
          <w:rFonts w:ascii="Verdana" w:hAnsi="Verdana"/>
          <w:szCs w:val="26"/>
        </w:rPr>
      </w:pPr>
      <w:r w:rsidRPr="00911819">
        <w:rPr>
          <w:rFonts w:ascii="Verdana" w:hAnsi="Verdana"/>
          <w:szCs w:val="26"/>
        </w:rPr>
        <w:t>The Officer will have responsibility for both on-going work and specific projects to support achievement of effective corporate governance standards by the NDA, including compliance with the Code of Practice for the Governance of State Bodies 2016 and support for effective corporate services management, working closely with the Head of Corporate Services. The post-holder will also provide support for the Director and Senior Leadership Team, ensuring effective systems to support the work of the group, including through development of reports and briefings as relevant, and managing efficient record keeping. The officer will serve as a key link between the Director’s Office and the wider organisation as well as the NDA’s external stakeholders. The role currently incorporates the function of data protection officer and FOI officer for the NDA, as key compliance functions.</w:t>
      </w:r>
    </w:p>
    <w:p w14:paraId="1058BB74" w14:textId="77777777" w:rsidR="00911819" w:rsidRPr="00911819" w:rsidRDefault="00911819" w:rsidP="00911819">
      <w:pPr>
        <w:rPr>
          <w:rFonts w:ascii="Verdana" w:hAnsi="Verdana"/>
          <w:szCs w:val="26"/>
        </w:rPr>
      </w:pPr>
      <w:r w:rsidRPr="00911819">
        <w:rPr>
          <w:rFonts w:ascii="Verdana" w:hAnsi="Verdana"/>
          <w:szCs w:val="26"/>
        </w:rPr>
        <w:t xml:space="preserve">There is an important communications element to this </w:t>
      </w:r>
      <w:proofErr w:type="gramStart"/>
      <w:r w:rsidRPr="00911819">
        <w:rPr>
          <w:rFonts w:ascii="Verdana" w:hAnsi="Verdana"/>
          <w:szCs w:val="26"/>
        </w:rPr>
        <w:t>role</w:t>
      </w:r>
      <w:proofErr w:type="gramEnd"/>
      <w:r w:rsidRPr="00911819">
        <w:rPr>
          <w:rFonts w:ascii="Verdana" w:hAnsi="Verdana"/>
          <w:szCs w:val="26"/>
        </w:rPr>
        <w:t xml:space="preserve"> and the officer will be required to engage and communicate effectively with various stakeholders, including staff, the Chairperson and external stakeholders, e.g. Officials from government departments and public bodies, private sector bodies, disability organisations and others. As a staff member, the holder of the post will be expected to actively contribute to and participate in the overall development of the NDA and to </w:t>
      </w:r>
      <w:proofErr w:type="gramStart"/>
      <w:r w:rsidRPr="00911819">
        <w:rPr>
          <w:rFonts w:ascii="Verdana" w:hAnsi="Verdana"/>
          <w:szCs w:val="26"/>
        </w:rPr>
        <w:t>promote its policies at all times</w:t>
      </w:r>
      <w:proofErr w:type="gramEnd"/>
      <w:r w:rsidRPr="00911819">
        <w:rPr>
          <w:rFonts w:ascii="Verdana" w:hAnsi="Verdana"/>
          <w:szCs w:val="26"/>
        </w:rPr>
        <w:t>.</w:t>
      </w:r>
    </w:p>
    <w:p w14:paraId="69A02DEA" w14:textId="6200A819" w:rsidR="00911819" w:rsidRPr="00F74C5E" w:rsidRDefault="00911819" w:rsidP="00911819">
      <w:pPr>
        <w:rPr>
          <w:rFonts w:ascii="Verdana" w:hAnsi="Verdana"/>
          <w:szCs w:val="26"/>
        </w:rPr>
      </w:pPr>
      <w:r w:rsidRPr="00911819">
        <w:rPr>
          <w:rFonts w:ascii="Verdana" w:hAnsi="Verdana"/>
          <w:szCs w:val="26"/>
        </w:rPr>
        <w:t>The person appointed will report to the Director but will also have a matrix reporting line to the NDA’s Corporate Services Department. The officer may be redeployed to another role at HEO level within the organisation, as needs arise. The position is full-time.</w:t>
      </w:r>
    </w:p>
    <w:p w14:paraId="027466CD" w14:textId="3E4D544A" w:rsidR="00896CA9" w:rsidRDefault="00896CA9" w:rsidP="007A55BC">
      <w:pPr>
        <w:pStyle w:val="Heading1"/>
      </w:pPr>
      <w:r w:rsidRPr="007A55BC">
        <w:lastRenderedPageBreak/>
        <w:t>Main Duties and Responsibilities</w:t>
      </w:r>
    </w:p>
    <w:p w14:paraId="2F2C418A" w14:textId="3DEB06A6" w:rsidR="00C560CD" w:rsidRDefault="00C560CD" w:rsidP="000B1B9A">
      <w:pPr>
        <w:spacing w:after="120"/>
        <w:rPr>
          <w:rFonts w:ascii="Verdana" w:hAnsi="Verdana"/>
          <w:szCs w:val="26"/>
        </w:rPr>
      </w:pPr>
      <w:r w:rsidRPr="00F74C5E">
        <w:rPr>
          <w:rFonts w:ascii="Verdana" w:hAnsi="Verdana"/>
          <w:szCs w:val="26"/>
        </w:rPr>
        <w:t>The core duties and responsibilities will include the following:</w:t>
      </w:r>
    </w:p>
    <w:p w14:paraId="67D4F37B" w14:textId="29D755CD" w:rsidR="00D71620" w:rsidRDefault="00D71620" w:rsidP="00D71620">
      <w:pPr>
        <w:pStyle w:val="ListParagraph"/>
        <w:numPr>
          <w:ilvl w:val="0"/>
          <w:numId w:val="48"/>
        </w:numPr>
        <w:spacing w:after="120"/>
        <w:rPr>
          <w:rFonts w:ascii="Verdana" w:hAnsi="Verdana"/>
          <w:szCs w:val="26"/>
        </w:rPr>
      </w:pPr>
      <w:r>
        <w:rPr>
          <w:rFonts w:ascii="Verdana" w:hAnsi="Verdana"/>
          <w:szCs w:val="26"/>
        </w:rPr>
        <w:t>To provide support for the Director as the organisation’s Accountable Officer, by ensuring compliance with all governance matters, and considering ways of addressing newly emerging requirements as relevant and appropriate, and in consultation with Director and Head of CSD.</w:t>
      </w:r>
    </w:p>
    <w:p w14:paraId="7F35E429" w14:textId="27DFFC44" w:rsidR="00C077A8" w:rsidRPr="00C077A8" w:rsidRDefault="00911819" w:rsidP="00C077A8">
      <w:pPr>
        <w:pStyle w:val="ListParagraph"/>
        <w:numPr>
          <w:ilvl w:val="0"/>
          <w:numId w:val="48"/>
        </w:numPr>
        <w:spacing w:after="120"/>
        <w:rPr>
          <w:rFonts w:ascii="Verdana" w:hAnsi="Verdana"/>
          <w:szCs w:val="26"/>
        </w:rPr>
      </w:pPr>
      <w:r w:rsidRPr="00911819">
        <w:rPr>
          <w:rFonts w:ascii="Verdana" w:hAnsi="Verdana"/>
          <w:szCs w:val="26"/>
        </w:rPr>
        <w:t>To support the</w:t>
      </w:r>
      <w:r w:rsidR="009327C2">
        <w:rPr>
          <w:rFonts w:ascii="Verdana" w:hAnsi="Verdana"/>
          <w:szCs w:val="26"/>
        </w:rPr>
        <w:t xml:space="preserve"> Director and</w:t>
      </w:r>
      <w:r w:rsidRPr="00911819">
        <w:rPr>
          <w:rFonts w:ascii="Verdana" w:hAnsi="Verdana"/>
          <w:szCs w:val="26"/>
        </w:rPr>
        <w:t xml:space="preserve"> Head of Corporate Services in all aspects of governance by undertaking work and managing projects to ensure organisational compliance with governance requirements</w:t>
      </w:r>
      <w:proofErr w:type="gramStart"/>
      <w:r w:rsidRPr="00911819">
        <w:rPr>
          <w:rFonts w:ascii="Verdana" w:hAnsi="Verdana"/>
          <w:szCs w:val="26"/>
        </w:rPr>
        <w:t>, and in particular,</w:t>
      </w:r>
      <w:proofErr w:type="gramEnd"/>
      <w:r w:rsidRPr="00911819">
        <w:rPr>
          <w:rFonts w:ascii="Verdana" w:hAnsi="Verdana"/>
          <w:szCs w:val="26"/>
        </w:rPr>
        <w:t xml:space="preserve"> the Code of Practice for Governance of State Bodies.</w:t>
      </w:r>
    </w:p>
    <w:p w14:paraId="499A8BBB" w14:textId="2F651820" w:rsidR="00911819" w:rsidRP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provide confidential support for the Director as required, by providing practical support for meetings including briefing material, reports for the Director etc., and managing correspondence with external stakeholders.</w:t>
      </w:r>
    </w:p>
    <w:p w14:paraId="48EF5961" w14:textId="45035EA2" w:rsidR="00911819" w:rsidRP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 xml:space="preserve">To act as a key liaison between the NDA and its parent Department, including coordination of </w:t>
      </w:r>
      <w:r w:rsidR="009327C2">
        <w:rPr>
          <w:rFonts w:ascii="Verdana" w:hAnsi="Verdana"/>
          <w:szCs w:val="26"/>
        </w:rPr>
        <w:t>Parliamentary Question (PQ)</w:t>
      </w:r>
      <w:r w:rsidRPr="00911819">
        <w:rPr>
          <w:rFonts w:ascii="Verdana" w:hAnsi="Verdana"/>
          <w:szCs w:val="26"/>
        </w:rPr>
        <w:t xml:space="preserve"> responses and other reports requested.</w:t>
      </w:r>
    </w:p>
    <w:p w14:paraId="62AA5C35" w14:textId="4FAD40C8" w:rsidR="00911819" w:rsidRP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 xml:space="preserve">To provide support to the Senior Leadership Team, including actively preparing and presenting appropriate briefing materials or reports such as those for the NDA’s parent department, and for the Authority (NDA Board). </w:t>
      </w:r>
    </w:p>
    <w:p w14:paraId="6965C5C7" w14:textId="4E3DAFFB" w:rsidR="00911819" w:rsidRP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carry out analysis, development, and updating of corporate policy documents and guidance as required. This may include managing and working on cross-organisational projects with other staff, as well as ensuring timelines for demonstrating compliance with specific requirements are met.</w:t>
      </w:r>
    </w:p>
    <w:p w14:paraId="3EA4CB24" w14:textId="77777777" w:rsidR="00911819" w:rsidRDefault="00911819" w:rsidP="0069391D">
      <w:pPr>
        <w:pStyle w:val="ListParagraph"/>
        <w:numPr>
          <w:ilvl w:val="0"/>
          <w:numId w:val="48"/>
        </w:numPr>
        <w:spacing w:after="120"/>
        <w:rPr>
          <w:rFonts w:ascii="Verdana" w:hAnsi="Verdana"/>
          <w:szCs w:val="26"/>
        </w:rPr>
      </w:pPr>
      <w:r w:rsidRPr="00911819">
        <w:rPr>
          <w:rFonts w:ascii="Verdana" w:hAnsi="Verdana"/>
          <w:szCs w:val="26"/>
        </w:rPr>
        <w:t>To provide support as required for the NDA’s governance committees and Board including the Finance Committee and the Audit and Risk Committee, by preparing agendas, relevant papers and minutes for the various meetings held.</w:t>
      </w:r>
    </w:p>
    <w:p w14:paraId="33923965" w14:textId="77777777" w:rsidR="00911819" w:rsidRDefault="00911819" w:rsidP="007C58A6">
      <w:pPr>
        <w:pStyle w:val="ListParagraph"/>
        <w:numPr>
          <w:ilvl w:val="0"/>
          <w:numId w:val="48"/>
        </w:numPr>
        <w:spacing w:after="120"/>
        <w:rPr>
          <w:rFonts w:ascii="Verdana" w:hAnsi="Verdana"/>
          <w:szCs w:val="26"/>
        </w:rPr>
      </w:pPr>
      <w:r w:rsidRPr="00911819">
        <w:rPr>
          <w:rFonts w:ascii="Verdana" w:hAnsi="Verdana"/>
          <w:szCs w:val="26"/>
        </w:rPr>
        <w:t>To provide support as required for any external and internal audits of the NDA around compliance and governance.</w:t>
      </w:r>
    </w:p>
    <w:p w14:paraId="6102BA22" w14:textId="77777777" w:rsidR="00911819" w:rsidRDefault="00911819" w:rsidP="000110AD">
      <w:pPr>
        <w:pStyle w:val="ListParagraph"/>
        <w:numPr>
          <w:ilvl w:val="0"/>
          <w:numId w:val="48"/>
        </w:numPr>
        <w:spacing w:after="120"/>
        <w:rPr>
          <w:rFonts w:ascii="Verdana" w:hAnsi="Verdana"/>
          <w:szCs w:val="26"/>
        </w:rPr>
      </w:pPr>
      <w:r w:rsidRPr="00911819">
        <w:rPr>
          <w:rFonts w:ascii="Verdana" w:hAnsi="Verdana"/>
          <w:szCs w:val="26"/>
        </w:rPr>
        <w:lastRenderedPageBreak/>
        <w:t xml:space="preserve">To support the NDA Chairperson, in conjunction with the Director and Secretary to the Authority, </w:t>
      </w:r>
      <w:proofErr w:type="gramStart"/>
      <w:r w:rsidRPr="00911819">
        <w:rPr>
          <w:rFonts w:ascii="Verdana" w:hAnsi="Verdana"/>
          <w:szCs w:val="26"/>
        </w:rPr>
        <w:t>with regard to</w:t>
      </w:r>
      <w:proofErr w:type="gramEnd"/>
      <w:r w:rsidRPr="00911819">
        <w:rPr>
          <w:rFonts w:ascii="Verdana" w:hAnsi="Verdana"/>
          <w:szCs w:val="26"/>
        </w:rPr>
        <w:t xml:space="preserve"> queries for his/her attention, information, briefing, correspondence and other matters as appropriate, including the Chairperson’s meetings with the Minister and other stakeholders. </w:t>
      </w:r>
    </w:p>
    <w:p w14:paraId="510447F2" w14:textId="77777777" w:rsidR="00911819" w:rsidRDefault="00911819" w:rsidP="00C76F24">
      <w:pPr>
        <w:pStyle w:val="ListParagraph"/>
        <w:numPr>
          <w:ilvl w:val="0"/>
          <w:numId w:val="48"/>
        </w:numPr>
        <w:spacing w:after="120"/>
        <w:rPr>
          <w:rFonts w:ascii="Verdana" w:hAnsi="Verdana"/>
          <w:szCs w:val="26"/>
        </w:rPr>
      </w:pPr>
      <w:r w:rsidRPr="00911819">
        <w:rPr>
          <w:rFonts w:ascii="Verdana" w:hAnsi="Verdana"/>
          <w:szCs w:val="26"/>
        </w:rPr>
        <w:t xml:space="preserve">To lead, as required, in the coordination and production of statutory reports and plans prepared by the NDA, e.g. the Annual Report, the Strategic Plan, annual work-plan etc. </w:t>
      </w:r>
    </w:p>
    <w:p w14:paraId="03122C9C" w14:textId="77777777" w:rsidR="00911819" w:rsidRDefault="00911819" w:rsidP="00214DFD">
      <w:pPr>
        <w:pStyle w:val="ListParagraph"/>
        <w:numPr>
          <w:ilvl w:val="0"/>
          <w:numId w:val="48"/>
        </w:numPr>
        <w:spacing w:after="120"/>
        <w:rPr>
          <w:rFonts w:ascii="Verdana" w:hAnsi="Verdana"/>
          <w:szCs w:val="26"/>
        </w:rPr>
      </w:pPr>
      <w:r w:rsidRPr="00911819">
        <w:rPr>
          <w:rFonts w:ascii="Verdana" w:hAnsi="Verdana"/>
          <w:szCs w:val="26"/>
        </w:rPr>
        <w:t>To communicate with staff on governance and other related requirements and ensure staff are fully briefed and aware of their responsibilities in this regard, thereby promoting a culture of compliance.</w:t>
      </w:r>
    </w:p>
    <w:p w14:paraId="40DFB67E"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act as the Data Protection Officer (DPO) for the organisation, and to liaise with internal and external stakeholders and advisors on data protection matters as required.</w:t>
      </w:r>
    </w:p>
    <w:p w14:paraId="739483F6"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act as the Freedom of Information (FOI) Officer for the organisation, including liaison with internal staff and external stakeholders to appropriately address requests within the statutory timeframe.</w:t>
      </w:r>
    </w:p>
    <w:p w14:paraId="0A1AE964"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lead on identification and delivery of Climate Action compliance obligations and actively participate and lead on Green Initiatives.</w:t>
      </w:r>
    </w:p>
    <w:p w14:paraId="62DECA85"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 xml:space="preserve">To develop and ensure effective corporate databases and systems to comply with relevant standards including associated documentation, such as project management and document management systems. </w:t>
      </w:r>
    </w:p>
    <w:p w14:paraId="41796202"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provide support for procurement and contract management activities relevant to the work of the Corporate Services Department and/or the Director’s Office.</w:t>
      </w:r>
    </w:p>
    <w:p w14:paraId="2393C1DB"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effectively support the provision of corporate services within the organisation, including participation in CSD management and team meetings, to ensure delivery of key functions including those related to ICT, facilities and associated systems.</w:t>
      </w:r>
    </w:p>
    <w:p w14:paraId="0781BD4C"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Line manage staff within the Corporate Services team.</w:t>
      </w:r>
    </w:p>
    <w:p w14:paraId="1329EE2D" w14:textId="77777777"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To support the Head of CSD in delivery of a compliant and efficient ICT function, including liaison with OGCIO Business Relationship Management team.</w:t>
      </w:r>
    </w:p>
    <w:p w14:paraId="189F8332" w14:textId="4671FCDD" w:rsidR="00911819" w:rsidRDefault="00911819" w:rsidP="00911819">
      <w:pPr>
        <w:pStyle w:val="ListParagraph"/>
        <w:numPr>
          <w:ilvl w:val="0"/>
          <w:numId w:val="48"/>
        </w:numPr>
        <w:spacing w:after="120"/>
        <w:rPr>
          <w:rFonts w:ascii="Verdana" w:hAnsi="Verdana"/>
          <w:szCs w:val="26"/>
        </w:rPr>
      </w:pPr>
      <w:r w:rsidRPr="00911819">
        <w:rPr>
          <w:rFonts w:ascii="Verdana" w:hAnsi="Verdana"/>
          <w:szCs w:val="26"/>
        </w:rPr>
        <w:t xml:space="preserve">To oversee relevant electronic mailboxes for the organisation, ensuring that responses are developed in a timely </w:t>
      </w:r>
      <w:proofErr w:type="gramStart"/>
      <w:r w:rsidRPr="00911819">
        <w:rPr>
          <w:rFonts w:ascii="Verdana" w:hAnsi="Verdana"/>
          <w:szCs w:val="26"/>
        </w:rPr>
        <w:t>manner,.</w:t>
      </w:r>
      <w:proofErr w:type="gramEnd"/>
    </w:p>
    <w:p w14:paraId="3481CAA0" w14:textId="5D54F23B" w:rsidR="00911819" w:rsidRPr="00D332FD" w:rsidRDefault="00911819" w:rsidP="00911819">
      <w:pPr>
        <w:pStyle w:val="ListParagraph"/>
        <w:numPr>
          <w:ilvl w:val="0"/>
          <w:numId w:val="48"/>
        </w:numPr>
        <w:spacing w:after="120"/>
        <w:rPr>
          <w:rFonts w:ascii="Verdana" w:hAnsi="Verdana"/>
          <w:szCs w:val="26"/>
        </w:rPr>
      </w:pPr>
      <w:r w:rsidRPr="00911819">
        <w:rPr>
          <w:rFonts w:ascii="Verdana" w:hAnsi="Verdana"/>
          <w:szCs w:val="26"/>
        </w:rPr>
        <w:lastRenderedPageBreak/>
        <w:t>To carry out such other duties as may be assigned from time to time.</w:t>
      </w:r>
    </w:p>
    <w:p w14:paraId="72472CD2" w14:textId="77777777" w:rsidR="00911819" w:rsidRPr="00911819" w:rsidRDefault="00911819" w:rsidP="00911819">
      <w:pPr>
        <w:spacing w:after="120"/>
        <w:rPr>
          <w:rFonts w:ascii="Verdana" w:hAnsi="Verdana"/>
          <w:szCs w:val="26"/>
        </w:rPr>
      </w:pPr>
      <w:r w:rsidRPr="00911819">
        <w:rPr>
          <w:rFonts w:ascii="Verdana" w:hAnsi="Verdana"/>
          <w:szCs w:val="26"/>
        </w:rPr>
        <w:t>Note: The duties and responsibilities enumerated in this job description should not be regarded as exhaustive in scope and may be added to or altered as required.</w:t>
      </w:r>
    </w:p>
    <w:p w14:paraId="39EEF928" w14:textId="2F95156A" w:rsidR="00911819" w:rsidRPr="00911819" w:rsidRDefault="00911819" w:rsidP="00911819">
      <w:pPr>
        <w:spacing w:after="120"/>
        <w:rPr>
          <w:rFonts w:ascii="Verdana" w:hAnsi="Verdana"/>
          <w:b/>
          <w:bCs/>
          <w:szCs w:val="26"/>
        </w:rPr>
      </w:pPr>
      <w:r w:rsidRPr="00911819">
        <w:rPr>
          <w:rFonts w:ascii="Verdana" w:hAnsi="Verdana"/>
          <w:b/>
          <w:bCs/>
          <w:szCs w:val="26"/>
        </w:rPr>
        <w:t xml:space="preserve">In applying for the post, applicants are strongly advised to clearly demonstrate how they fulfil the following essential requirements and competencies. The selection process may include short-listing of candidates </w:t>
      </w:r>
      <w:proofErr w:type="gramStart"/>
      <w:r w:rsidRPr="00911819">
        <w:rPr>
          <w:rFonts w:ascii="Verdana" w:hAnsi="Verdana"/>
          <w:b/>
          <w:bCs/>
          <w:szCs w:val="26"/>
        </w:rPr>
        <w:t>on the basis of</w:t>
      </w:r>
      <w:proofErr w:type="gramEnd"/>
      <w:r w:rsidRPr="00911819">
        <w:rPr>
          <w:rFonts w:ascii="Verdana" w:hAnsi="Verdana"/>
          <w:b/>
          <w:bCs/>
          <w:szCs w:val="26"/>
        </w:rPr>
        <w:t xml:space="preserve"> the information provided in the application form. It is therefore in your own interest to provide a detailed and accurate account of how your skills, personal qualities, qualifications and experience meet the requirements for the post.</w:t>
      </w:r>
    </w:p>
    <w:p w14:paraId="2EEFB68A" w14:textId="6FB587D9" w:rsidR="00896CA9" w:rsidRPr="00FD7985" w:rsidRDefault="00C7674D" w:rsidP="00FD7985">
      <w:pPr>
        <w:pStyle w:val="Heading1"/>
      </w:pPr>
      <w:r w:rsidRPr="00FD7985">
        <w:t>Person Specification</w:t>
      </w:r>
    </w:p>
    <w:p w14:paraId="531FC101" w14:textId="77777777" w:rsidR="00911819" w:rsidRPr="00ED3A5B" w:rsidRDefault="00911819" w:rsidP="00911819">
      <w:pPr>
        <w:pStyle w:val="ListBullet"/>
        <w:numPr>
          <w:ilvl w:val="0"/>
          <w:numId w:val="0"/>
        </w:numPr>
        <w:rPr>
          <w:rFonts w:ascii="Verdana" w:hAnsi="Verdana"/>
          <w:szCs w:val="26"/>
        </w:rPr>
      </w:pPr>
      <w:bookmarkStart w:id="0" w:name="_Hlk222215554"/>
      <w:r w:rsidRPr="00ED3A5B">
        <w:rPr>
          <w:rFonts w:ascii="Verdana" w:hAnsi="Verdana"/>
          <w:szCs w:val="26"/>
        </w:rPr>
        <w:t xml:space="preserve">The </w:t>
      </w:r>
      <w:r w:rsidRPr="00ED3A5B">
        <w:rPr>
          <w:rFonts w:ascii="Verdana" w:hAnsi="Verdana"/>
          <w:b/>
          <w:i/>
          <w:szCs w:val="26"/>
        </w:rPr>
        <w:t xml:space="preserve">essential </w:t>
      </w:r>
      <w:r w:rsidRPr="00ED3A5B">
        <w:rPr>
          <w:rFonts w:ascii="Verdana" w:hAnsi="Verdana"/>
          <w:szCs w:val="26"/>
        </w:rPr>
        <w:t>requirements for the post of Governance &amp; Compliance Officer include:</w:t>
      </w:r>
    </w:p>
    <w:p w14:paraId="6340F16B" w14:textId="77777777" w:rsidR="007B495E" w:rsidRPr="00ED3A5B" w:rsidRDefault="00911819" w:rsidP="000635C1">
      <w:pPr>
        <w:pStyle w:val="ListBullet"/>
        <w:numPr>
          <w:ilvl w:val="0"/>
          <w:numId w:val="23"/>
        </w:numPr>
        <w:spacing w:after="0"/>
        <w:rPr>
          <w:rFonts w:ascii="Verdana" w:hAnsi="Verdana"/>
          <w:b/>
          <w:bCs/>
          <w:szCs w:val="26"/>
        </w:rPr>
      </w:pPr>
      <w:r w:rsidRPr="00ED3A5B">
        <w:rPr>
          <w:rFonts w:ascii="Verdana" w:hAnsi="Verdana"/>
          <w:szCs w:val="26"/>
        </w:rPr>
        <w:t>A recognised further/higher education qualification or equivalent (Level 8) relevant to the role and a minimum of two years’ relevant work experience in a similar role involving governance and/or compliance</w:t>
      </w:r>
    </w:p>
    <w:p w14:paraId="230E04B5" w14:textId="13627E1F" w:rsidR="000635C1" w:rsidRPr="00ED3A5B" w:rsidRDefault="000635C1" w:rsidP="007B495E">
      <w:pPr>
        <w:pStyle w:val="ListBullet"/>
        <w:numPr>
          <w:ilvl w:val="0"/>
          <w:numId w:val="0"/>
        </w:numPr>
        <w:spacing w:after="0"/>
        <w:ind w:left="720"/>
        <w:rPr>
          <w:rFonts w:ascii="Verdana" w:hAnsi="Verdana"/>
          <w:b/>
          <w:bCs/>
          <w:szCs w:val="26"/>
        </w:rPr>
      </w:pPr>
      <w:r w:rsidRPr="00ED3A5B">
        <w:rPr>
          <w:rFonts w:ascii="Verdana" w:hAnsi="Verdana"/>
          <w:b/>
          <w:bCs/>
          <w:szCs w:val="26"/>
        </w:rPr>
        <w:t>O</w:t>
      </w:r>
      <w:r w:rsidR="00911819" w:rsidRPr="00ED3A5B">
        <w:rPr>
          <w:rFonts w:ascii="Verdana" w:hAnsi="Verdana"/>
          <w:b/>
          <w:bCs/>
          <w:szCs w:val="26"/>
        </w:rPr>
        <w:t>r</w:t>
      </w:r>
    </w:p>
    <w:p w14:paraId="05A65D57" w14:textId="1EDDA085" w:rsidR="007F16BE" w:rsidRPr="00ED3A5B" w:rsidRDefault="005E7CF0" w:rsidP="007B495E">
      <w:pPr>
        <w:pStyle w:val="ListBullet"/>
        <w:numPr>
          <w:ilvl w:val="0"/>
          <w:numId w:val="0"/>
        </w:numPr>
        <w:spacing w:after="0"/>
        <w:ind w:left="720" w:hanging="11"/>
        <w:rPr>
          <w:rFonts w:ascii="Verdana" w:hAnsi="Verdana"/>
          <w:szCs w:val="26"/>
        </w:rPr>
      </w:pPr>
      <w:r w:rsidRPr="00ED3A5B">
        <w:rPr>
          <w:rFonts w:ascii="Verdana" w:hAnsi="Verdana"/>
          <w:szCs w:val="26"/>
        </w:rPr>
        <w:t>3</w:t>
      </w:r>
      <w:r w:rsidR="007F16BE" w:rsidRPr="00ED3A5B">
        <w:rPr>
          <w:rFonts w:ascii="Verdana" w:hAnsi="Verdana"/>
          <w:szCs w:val="26"/>
        </w:rPr>
        <w:t xml:space="preserve"> years </w:t>
      </w:r>
      <w:r w:rsidR="000635C1" w:rsidRPr="00ED3A5B">
        <w:rPr>
          <w:rFonts w:ascii="Verdana" w:hAnsi="Verdana"/>
          <w:szCs w:val="26"/>
        </w:rPr>
        <w:t>recent relevant work</w:t>
      </w:r>
      <w:r w:rsidR="00440DCF" w:rsidRPr="00ED3A5B">
        <w:rPr>
          <w:rFonts w:ascii="Verdana" w:hAnsi="Verdana"/>
          <w:szCs w:val="26"/>
        </w:rPr>
        <w:t xml:space="preserve"> experience</w:t>
      </w:r>
      <w:r w:rsidR="000635C1" w:rsidRPr="00ED3A5B">
        <w:rPr>
          <w:rFonts w:ascii="Verdana" w:hAnsi="Verdana"/>
          <w:szCs w:val="26"/>
        </w:rPr>
        <w:t xml:space="preserve">, demonstrating professional development through related training courses </w:t>
      </w:r>
      <w:proofErr w:type="spellStart"/>
      <w:r w:rsidR="000635C1" w:rsidRPr="00ED3A5B">
        <w:rPr>
          <w:rFonts w:ascii="Verdana" w:hAnsi="Verdana"/>
          <w:szCs w:val="26"/>
        </w:rPr>
        <w:t>e.g</w:t>
      </w:r>
      <w:proofErr w:type="spellEnd"/>
      <w:r w:rsidR="000635C1" w:rsidRPr="00ED3A5B">
        <w:rPr>
          <w:rFonts w:ascii="Verdana" w:hAnsi="Verdana"/>
          <w:szCs w:val="26"/>
        </w:rPr>
        <w:t xml:space="preserve"> Data Protection, Code of Practice, FOI</w:t>
      </w:r>
    </w:p>
    <w:p w14:paraId="735D4309" w14:textId="77777777" w:rsidR="000635C1" w:rsidRPr="00ED3A5B" w:rsidRDefault="000635C1" w:rsidP="000635C1">
      <w:pPr>
        <w:pStyle w:val="ListBullet"/>
        <w:numPr>
          <w:ilvl w:val="0"/>
          <w:numId w:val="0"/>
        </w:numPr>
        <w:spacing w:after="0"/>
        <w:ind w:left="357" w:hanging="357"/>
        <w:rPr>
          <w:rFonts w:ascii="Verdana" w:hAnsi="Verdana"/>
          <w:szCs w:val="26"/>
        </w:rPr>
      </w:pPr>
    </w:p>
    <w:bookmarkEnd w:id="0"/>
    <w:p w14:paraId="0DA61070" w14:textId="77777777" w:rsidR="00911819" w:rsidRPr="00ED3A5B" w:rsidRDefault="00911819" w:rsidP="00911819">
      <w:pPr>
        <w:pStyle w:val="ListBullet"/>
        <w:numPr>
          <w:ilvl w:val="0"/>
          <w:numId w:val="23"/>
        </w:numPr>
        <w:spacing w:after="0"/>
        <w:rPr>
          <w:rFonts w:ascii="Verdana" w:hAnsi="Verdana"/>
          <w:szCs w:val="26"/>
        </w:rPr>
      </w:pPr>
      <w:r w:rsidRPr="00ED3A5B">
        <w:rPr>
          <w:rFonts w:ascii="Verdana" w:hAnsi="Verdana"/>
          <w:szCs w:val="26"/>
        </w:rPr>
        <w:t xml:space="preserve">Knowledge and understanding of governance and compliance requirements in particular </w:t>
      </w:r>
      <w:proofErr w:type="gramStart"/>
      <w:r w:rsidRPr="00ED3A5B">
        <w:rPr>
          <w:rFonts w:ascii="Verdana" w:hAnsi="Verdana"/>
          <w:szCs w:val="26"/>
        </w:rPr>
        <w:t>with regard to</w:t>
      </w:r>
      <w:proofErr w:type="gramEnd"/>
      <w:r w:rsidRPr="00ED3A5B">
        <w:rPr>
          <w:rFonts w:ascii="Verdana" w:hAnsi="Verdana"/>
          <w:szCs w:val="26"/>
        </w:rPr>
        <w:t xml:space="preserve"> the Code of Governance for State Bodies 2016. </w:t>
      </w:r>
    </w:p>
    <w:p w14:paraId="36D1632B" w14:textId="77777777" w:rsidR="00911819" w:rsidRPr="00ED3A5B" w:rsidRDefault="00911819" w:rsidP="00911819">
      <w:pPr>
        <w:numPr>
          <w:ilvl w:val="0"/>
          <w:numId w:val="23"/>
        </w:numPr>
        <w:spacing w:after="0"/>
        <w:rPr>
          <w:rFonts w:ascii="Verdana" w:hAnsi="Verdana"/>
          <w:szCs w:val="26"/>
        </w:rPr>
      </w:pPr>
      <w:r w:rsidRPr="00ED3A5B">
        <w:rPr>
          <w:rFonts w:ascii="Verdana" w:hAnsi="Verdana"/>
          <w:szCs w:val="26"/>
        </w:rPr>
        <w:t xml:space="preserve">Excellent interpersonal skills including experience of interacting effectively with a range of statutory and non-statutory agencies </w:t>
      </w:r>
    </w:p>
    <w:p w14:paraId="19D6313B" w14:textId="77777777" w:rsidR="00911819" w:rsidRPr="00ED3A5B" w:rsidRDefault="00911819" w:rsidP="00911819">
      <w:pPr>
        <w:pStyle w:val="ListBullet"/>
        <w:numPr>
          <w:ilvl w:val="0"/>
          <w:numId w:val="23"/>
        </w:numPr>
        <w:spacing w:after="0"/>
        <w:rPr>
          <w:rFonts w:ascii="Verdana" w:hAnsi="Verdana"/>
          <w:szCs w:val="26"/>
        </w:rPr>
      </w:pPr>
      <w:bookmarkStart w:id="1" w:name="OLE_LINK1"/>
      <w:r w:rsidRPr="00ED3A5B">
        <w:rPr>
          <w:rFonts w:ascii="Verdana" w:hAnsi="Verdana"/>
          <w:szCs w:val="26"/>
        </w:rPr>
        <w:t>Good judgement, decision-making, analysis and problem-solving skills</w:t>
      </w:r>
      <w:bookmarkEnd w:id="1"/>
    </w:p>
    <w:p w14:paraId="492B5849" w14:textId="77777777" w:rsidR="00911819" w:rsidRPr="00ED3A5B" w:rsidRDefault="00911819" w:rsidP="00911819">
      <w:pPr>
        <w:pStyle w:val="ListBullet"/>
        <w:numPr>
          <w:ilvl w:val="0"/>
          <w:numId w:val="23"/>
        </w:numPr>
        <w:spacing w:after="0"/>
        <w:rPr>
          <w:rFonts w:ascii="Verdana" w:hAnsi="Verdana"/>
          <w:szCs w:val="26"/>
        </w:rPr>
      </w:pPr>
      <w:r w:rsidRPr="00ED3A5B">
        <w:rPr>
          <w:rFonts w:ascii="Verdana" w:hAnsi="Verdana"/>
          <w:szCs w:val="26"/>
        </w:rPr>
        <w:lastRenderedPageBreak/>
        <w:t>Track record in managing and handling confidential material with discretion and sensitivity</w:t>
      </w:r>
    </w:p>
    <w:p w14:paraId="1EE6B6AC" w14:textId="77777777" w:rsidR="00911819" w:rsidRPr="00ED3A5B" w:rsidRDefault="00911819" w:rsidP="00911819">
      <w:pPr>
        <w:numPr>
          <w:ilvl w:val="0"/>
          <w:numId w:val="23"/>
        </w:numPr>
        <w:spacing w:after="120"/>
        <w:ind w:left="714" w:hanging="357"/>
        <w:rPr>
          <w:rFonts w:ascii="Verdana" w:hAnsi="Verdana"/>
          <w:szCs w:val="26"/>
        </w:rPr>
      </w:pPr>
      <w:r w:rsidRPr="00ED3A5B">
        <w:rPr>
          <w:rFonts w:ascii="Verdana" w:hAnsi="Verdana"/>
          <w:szCs w:val="26"/>
        </w:rPr>
        <w:t xml:space="preserve">Demonstrated effective project management and ability to work on multiple projects at the same time and to adapt to changing priorities </w:t>
      </w:r>
    </w:p>
    <w:p w14:paraId="13FAA946" w14:textId="77777777" w:rsidR="00911819" w:rsidRPr="00ED3A5B" w:rsidRDefault="00911819" w:rsidP="00911819">
      <w:pPr>
        <w:numPr>
          <w:ilvl w:val="0"/>
          <w:numId w:val="23"/>
        </w:numPr>
        <w:spacing w:after="0"/>
        <w:rPr>
          <w:rFonts w:ascii="Verdana" w:hAnsi="Verdana"/>
          <w:szCs w:val="26"/>
        </w:rPr>
      </w:pPr>
      <w:r w:rsidRPr="00ED3A5B">
        <w:rPr>
          <w:rFonts w:ascii="Verdana" w:hAnsi="Verdana"/>
          <w:szCs w:val="26"/>
        </w:rPr>
        <w:t>Knowledge of, or ability to upskill in, data protection and/or FOI matters</w:t>
      </w:r>
    </w:p>
    <w:p w14:paraId="123C8C2B" w14:textId="77777777" w:rsidR="00911819" w:rsidRPr="00ED3A5B" w:rsidRDefault="00911819" w:rsidP="00911819">
      <w:pPr>
        <w:numPr>
          <w:ilvl w:val="0"/>
          <w:numId w:val="23"/>
        </w:numPr>
        <w:spacing w:after="0"/>
        <w:rPr>
          <w:rFonts w:ascii="Verdana" w:hAnsi="Verdana"/>
          <w:szCs w:val="26"/>
        </w:rPr>
      </w:pPr>
      <w:r w:rsidRPr="00ED3A5B">
        <w:rPr>
          <w:rFonts w:ascii="Verdana" w:hAnsi="Verdana"/>
          <w:szCs w:val="26"/>
        </w:rPr>
        <w:t>An aptitude for precision, attention to detail and commitment to quality results</w:t>
      </w:r>
    </w:p>
    <w:p w14:paraId="37DA07C4" w14:textId="77777777" w:rsidR="00911819" w:rsidRPr="00ED3A5B" w:rsidRDefault="00911819" w:rsidP="00911819">
      <w:pPr>
        <w:numPr>
          <w:ilvl w:val="0"/>
          <w:numId w:val="23"/>
        </w:numPr>
        <w:spacing w:after="0"/>
        <w:rPr>
          <w:rFonts w:ascii="Verdana" w:hAnsi="Verdana"/>
          <w:szCs w:val="26"/>
        </w:rPr>
      </w:pPr>
      <w:r w:rsidRPr="00ED3A5B">
        <w:rPr>
          <w:rFonts w:ascii="Verdana" w:hAnsi="Verdana"/>
          <w:szCs w:val="26"/>
        </w:rPr>
        <w:t xml:space="preserve">Drive, initiative and flexibility </w:t>
      </w:r>
    </w:p>
    <w:p w14:paraId="4268C23E" w14:textId="77777777" w:rsidR="00911819" w:rsidRPr="00ED3A5B" w:rsidRDefault="00911819" w:rsidP="00911819">
      <w:pPr>
        <w:numPr>
          <w:ilvl w:val="0"/>
          <w:numId w:val="23"/>
        </w:numPr>
        <w:spacing w:after="0"/>
        <w:rPr>
          <w:rFonts w:ascii="Verdana" w:hAnsi="Verdana"/>
          <w:szCs w:val="26"/>
        </w:rPr>
      </w:pPr>
      <w:r w:rsidRPr="00ED3A5B">
        <w:rPr>
          <w:rFonts w:ascii="Verdana" w:hAnsi="Verdana"/>
          <w:szCs w:val="26"/>
        </w:rPr>
        <w:t xml:space="preserve">Excellent written and oral communication skills </w:t>
      </w:r>
    </w:p>
    <w:p w14:paraId="47F0AEC6" w14:textId="77777777" w:rsidR="00911819" w:rsidRPr="00ED3A5B" w:rsidRDefault="00911819" w:rsidP="00911819">
      <w:pPr>
        <w:numPr>
          <w:ilvl w:val="0"/>
          <w:numId w:val="23"/>
        </w:numPr>
        <w:spacing w:after="0"/>
        <w:ind w:left="714" w:hanging="357"/>
        <w:rPr>
          <w:rFonts w:ascii="Verdana" w:hAnsi="Verdana"/>
          <w:szCs w:val="26"/>
        </w:rPr>
      </w:pPr>
      <w:r w:rsidRPr="00ED3A5B">
        <w:rPr>
          <w:rFonts w:ascii="Verdana" w:hAnsi="Verdana"/>
          <w:szCs w:val="26"/>
        </w:rPr>
        <w:t>Evidence of an ability to work on own initiative complemented by a capacity to work well in teams</w:t>
      </w:r>
    </w:p>
    <w:p w14:paraId="65A3C480" w14:textId="77777777" w:rsidR="00911819" w:rsidRPr="00ED3A5B" w:rsidRDefault="00911819" w:rsidP="00911819">
      <w:pPr>
        <w:numPr>
          <w:ilvl w:val="0"/>
          <w:numId w:val="23"/>
        </w:numPr>
        <w:spacing w:after="0"/>
        <w:ind w:left="709"/>
        <w:rPr>
          <w:rFonts w:ascii="Verdana" w:hAnsi="Verdana"/>
          <w:strike/>
          <w:szCs w:val="26"/>
        </w:rPr>
      </w:pPr>
      <w:r w:rsidRPr="00ED3A5B">
        <w:rPr>
          <w:rFonts w:ascii="Verdana" w:hAnsi="Verdana"/>
          <w:szCs w:val="26"/>
        </w:rPr>
        <w:t>Exceptional planning and organisational skills with ability to work to tight deadlines and prioritise tasks effectively</w:t>
      </w:r>
    </w:p>
    <w:p w14:paraId="4B9D6C6A" w14:textId="69265639" w:rsidR="00911819" w:rsidRPr="00ED3A5B" w:rsidRDefault="00911819" w:rsidP="00911819">
      <w:pPr>
        <w:numPr>
          <w:ilvl w:val="0"/>
          <w:numId w:val="23"/>
        </w:numPr>
        <w:spacing w:after="0"/>
        <w:ind w:left="709"/>
        <w:rPr>
          <w:rFonts w:ascii="Verdana" w:hAnsi="Verdana"/>
          <w:strike/>
          <w:szCs w:val="26"/>
        </w:rPr>
      </w:pPr>
      <w:r w:rsidRPr="00ED3A5B">
        <w:rPr>
          <w:rFonts w:ascii="Verdana" w:hAnsi="Verdana"/>
          <w:szCs w:val="26"/>
          <w:lang w:val="en"/>
        </w:rPr>
        <w:t xml:space="preserve">A high degree of computer literacy, including knowledge and experience in the use of Microsoft </w:t>
      </w:r>
      <w:r w:rsidR="00D71620" w:rsidRPr="00ED3A5B">
        <w:rPr>
          <w:rFonts w:ascii="Verdana" w:hAnsi="Verdana"/>
          <w:szCs w:val="26"/>
          <w:lang w:val="en"/>
        </w:rPr>
        <w:t>Applications</w:t>
      </w:r>
      <w:r w:rsidRPr="00ED3A5B">
        <w:rPr>
          <w:rFonts w:ascii="Verdana" w:hAnsi="Verdana"/>
          <w:szCs w:val="26"/>
          <w:lang w:val="en"/>
        </w:rPr>
        <w:t>.</w:t>
      </w:r>
    </w:p>
    <w:p w14:paraId="2A9EB83E" w14:textId="77777777" w:rsidR="00911819" w:rsidRPr="00ED3A5B" w:rsidRDefault="00911819" w:rsidP="00911819">
      <w:pPr>
        <w:numPr>
          <w:ilvl w:val="0"/>
          <w:numId w:val="23"/>
        </w:numPr>
        <w:spacing w:after="0"/>
        <w:ind w:left="709"/>
        <w:rPr>
          <w:rFonts w:ascii="Verdana" w:hAnsi="Verdana"/>
          <w:strike/>
          <w:szCs w:val="26"/>
        </w:rPr>
      </w:pPr>
      <w:r w:rsidRPr="00ED3A5B">
        <w:rPr>
          <w:rFonts w:ascii="Verdana" w:hAnsi="Verdana"/>
          <w:szCs w:val="26"/>
        </w:rPr>
        <w:t>Professionalism, confidentiality, and discretion are key skills required for this role.</w:t>
      </w:r>
    </w:p>
    <w:p w14:paraId="61F49776" w14:textId="77777777" w:rsidR="00911819" w:rsidRPr="00ED3A5B" w:rsidRDefault="00911819" w:rsidP="00911819">
      <w:pPr>
        <w:spacing w:after="0"/>
        <w:rPr>
          <w:rFonts w:ascii="Verdana" w:hAnsi="Verdana"/>
          <w:strike/>
          <w:szCs w:val="26"/>
        </w:rPr>
      </w:pPr>
    </w:p>
    <w:p w14:paraId="6E8897D2" w14:textId="26BAA910" w:rsidR="00911819" w:rsidRPr="00ED3A5B" w:rsidRDefault="00911819" w:rsidP="00911819">
      <w:pPr>
        <w:spacing w:after="0"/>
        <w:rPr>
          <w:rFonts w:ascii="Verdana" w:hAnsi="Verdana"/>
          <w:strike/>
          <w:szCs w:val="26"/>
        </w:rPr>
      </w:pPr>
      <w:r w:rsidRPr="00ED3A5B">
        <w:rPr>
          <w:rFonts w:ascii="Verdana" w:hAnsi="Verdana"/>
        </w:rPr>
        <w:t xml:space="preserve">The following criteria are considered </w:t>
      </w:r>
      <w:r w:rsidRPr="00ED3A5B">
        <w:rPr>
          <w:rFonts w:ascii="Verdana" w:hAnsi="Verdana"/>
          <w:b/>
          <w:i/>
        </w:rPr>
        <w:t xml:space="preserve">highly desirable </w:t>
      </w:r>
      <w:r w:rsidRPr="00ED3A5B">
        <w:rPr>
          <w:rFonts w:ascii="Verdana" w:hAnsi="Verdana"/>
        </w:rPr>
        <w:t>for the post of Governance &amp; Compliance Officer:</w:t>
      </w:r>
    </w:p>
    <w:p w14:paraId="09354170" w14:textId="77777777" w:rsidR="00911819" w:rsidRPr="00ED3A5B" w:rsidRDefault="00911819" w:rsidP="00911819">
      <w:pPr>
        <w:pStyle w:val="ListBullet"/>
        <w:spacing w:before="120"/>
        <w:ind w:left="709" w:hanging="360"/>
        <w:rPr>
          <w:rFonts w:ascii="Verdana" w:hAnsi="Verdana"/>
        </w:rPr>
      </w:pPr>
      <w:r w:rsidRPr="00ED3A5B">
        <w:rPr>
          <w:rFonts w:ascii="Verdana" w:hAnsi="Verdana"/>
        </w:rPr>
        <w:t>An understanding of the governance requirements within the public sector</w:t>
      </w:r>
    </w:p>
    <w:p w14:paraId="270800F4" w14:textId="77777777" w:rsidR="00923E20" w:rsidRPr="00ED3A5B" w:rsidRDefault="00923E20" w:rsidP="00D332FD">
      <w:pPr>
        <w:pStyle w:val="ListBullet"/>
        <w:numPr>
          <w:ilvl w:val="0"/>
          <w:numId w:val="0"/>
        </w:numPr>
        <w:rPr>
          <w:rFonts w:ascii="Verdana" w:hAnsi="Verdana"/>
        </w:rPr>
      </w:pPr>
    </w:p>
    <w:p w14:paraId="5B1C19C3" w14:textId="6DFD3C87" w:rsidR="00911819" w:rsidRPr="00ED3A5B" w:rsidRDefault="00911819" w:rsidP="007B495E">
      <w:pPr>
        <w:pStyle w:val="ListBullet"/>
        <w:numPr>
          <w:ilvl w:val="0"/>
          <w:numId w:val="0"/>
        </w:numPr>
        <w:ind w:left="349"/>
        <w:rPr>
          <w:rFonts w:ascii="Verdana" w:hAnsi="Verdana"/>
        </w:rPr>
      </w:pPr>
      <w:r w:rsidRPr="00ED3A5B">
        <w:rPr>
          <w:rFonts w:ascii="Verdana" w:hAnsi="Verdana"/>
        </w:rPr>
        <w:t>Experience supporting a Corporate Services function in the public sector, including domains such as ICT, facilities management and sustainability.</w:t>
      </w:r>
    </w:p>
    <w:p w14:paraId="411644E4" w14:textId="77777777" w:rsidR="00542D4C" w:rsidRPr="00ED3A5B" w:rsidRDefault="00542D4C" w:rsidP="00542D4C">
      <w:pPr>
        <w:pStyle w:val="ListBullet"/>
        <w:numPr>
          <w:ilvl w:val="0"/>
          <w:numId w:val="0"/>
        </w:numPr>
        <w:spacing w:after="0"/>
        <w:ind w:left="357" w:hanging="357"/>
        <w:rPr>
          <w:rFonts w:ascii="Verdana" w:hAnsi="Verdana" w:cs="Calibri"/>
          <w:lang w:eastAsia="en-IE"/>
        </w:rPr>
      </w:pP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lastRenderedPageBreak/>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38683B9B"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00B07769" w:rsidRPr="0072799F">
          <w:rPr>
            <w:rStyle w:val="Hyperlink"/>
            <w:rFonts w:ascii="Verdana" w:hAnsi="Verdana"/>
          </w:rPr>
          <w:t>recruitment3@nda.ie</w:t>
        </w:r>
      </w:hyperlink>
      <w:r w:rsidRPr="000E5255">
        <w:rPr>
          <w:rStyle w:val="Hyperlink"/>
          <w:rFonts w:ascii="Verdana" w:hAnsi="Verdana"/>
        </w:rPr>
        <w:t>.</w:t>
      </w:r>
    </w:p>
    <w:p w14:paraId="07CC91ED" w14:textId="77777777"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6CF5625C" w14:textId="77777777"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Higher Executive</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05D8BF3D" w14:textId="065A4DE5" w:rsidR="008134A9" w:rsidRPr="001B31DD" w:rsidRDefault="008134A9" w:rsidP="008134A9">
      <w:pPr>
        <w:pStyle w:val="NormalWeb"/>
        <w:spacing w:before="240" w:after="240"/>
        <w:jc w:val="both"/>
        <w:rPr>
          <w:rFonts w:ascii="Verdana" w:hAnsi="Verdana"/>
          <w:b/>
          <w:bCs/>
          <w:color w:val="000000"/>
        </w:rPr>
      </w:pPr>
      <w:r w:rsidRPr="000E5255">
        <w:rPr>
          <w:rFonts w:ascii="Verdana" w:hAnsi="Verdana"/>
          <w:color w:val="000000"/>
        </w:rPr>
        <w:t>Applications</w:t>
      </w:r>
      <w:r>
        <w:rPr>
          <w:rFonts w:ascii="Verdana" w:hAnsi="Verdana"/>
          <w:color w:val="000000"/>
        </w:rPr>
        <w:t xml:space="preserve"> will be accepted up to the closing date of</w:t>
      </w:r>
      <w:r w:rsidR="00FA37B7">
        <w:rPr>
          <w:rFonts w:ascii="Verdana" w:hAnsi="Verdana"/>
          <w:color w:val="000000"/>
        </w:rPr>
        <w:t xml:space="preserve"> </w:t>
      </w:r>
      <w:r w:rsidR="001B31DD" w:rsidRPr="001B31DD">
        <w:rPr>
          <w:rFonts w:ascii="Verdana" w:hAnsi="Verdana"/>
          <w:b/>
          <w:bCs/>
          <w:color w:val="000000"/>
        </w:rPr>
        <w:t>Tuesday 17 March 2026 at 2pm</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3741530E" w14:textId="16D3AB0C" w:rsidR="009007D8" w:rsidRPr="001B31DD" w:rsidRDefault="009007D8" w:rsidP="001B31DD">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w:t>
      </w:r>
      <w:r>
        <w:rPr>
          <w:rFonts w:ascii="Verdana" w:hAnsi="Verdana"/>
          <w:color w:val="000000"/>
        </w:rPr>
        <w:lastRenderedPageBreak/>
        <w:t xml:space="preserve">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77777777" w:rsidR="00D626D8" w:rsidRPr="0036069D" w:rsidRDefault="00D626D8" w:rsidP="00D626D8">
      <w:pPr>
        <w:pStyle w:val="ListBullet"/>
        <w:rPr>
          <w:rFonts w:ascii="Verdana" w:hAnsi="Verdana"/>
        </w:rPr>
      </w:pPr>
      <w:r w:rsidRPr="0036069D">
        <w:rPr>
          <w:rFonts w:ascii="Verdana" w:hAnsi="Verdana"/>
        </w:rPr>
        <w:t xml:space="preserve">The selection process may require a presentation. Candidate that are invited for interview will be informed if this is required. </w:t>
      </w:r>
    </w:p>
    <w:p w14:paraId="6BE1C867" w14:textId="77777777" w:rsidR="00D626D8" w:rsidRPr="000E5255" w:rsidRDefault="00D626D8" w:rsidP="0036069D">
      <w:pPr>
        <w:pStyle w:val="ListBullet"/>
        <w:numPr>
          <w:ilvl w:val="0"/>
          <w:numId w:val="0"/>
        </w:numPr>
        <w:spacing w:before="240" w:after="240" w:line="240" w:lineRule="auto"/>
        <w:ind w:left="360"/>
        <w:contextualSpacing/>
        <w:jc w:val="both"/>
        <w:rPr>
          <w:rFonts w:ascii="Verdana" w:hAnsi="Verdana"/>
        </w:rPr>
      </w:pP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64EB28DB" w14:textId="44ABF817" w:rsidR="009007D8" w:rsidRDefault="009007D8" w:rsidP="009007D8">
      <w:pPr>
        <w:spacing w:before="240" w:after="240" w:line="240" w:lineRule="auto"/>
        <w:jc w:val="both"/>
        <w:rPr>
          <w:rFonts w:ascii="Verdana" w:hAnsi="Verdana"/>
        </w:rPr>
      </w:pPr>
      <w:r w:rsidRPr="000E5255">
        <w:rPr>
          <w:rFonts w:ascii="Verdana" w:hAnsi="Verdana"/>
        </w:rPr>
        <w:lastRenderedPageBreak/>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4DABA8D2" w14:textId="77777777" w:rsidR="009007D8" w:rsidRDefault="009007D8" w:rsidP="009007D8">
      <w:pPr>
        <w:spacing w:before="240" w:after="240" w:line="240" w:lineRule="auto"/>
        <w:jc w:val="both"/>
        <w:rPr>
          <w:rFonts w:ascii="Verdana" w:hAnsi="Verdana"/>
        </w:rPr>
      </w:pP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lastRenderedPageBreak/>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16"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hould a candidate be unhappy with an action or decision in relation to their application they can seek feedback. An initial review will be carried out internally by the Corporate Services Department as to why their application 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lastRenderedPageBreak/>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lastRenderedPageBreak/>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lang w:val="en"/>
        </w:rPr>
        <w:t xml:space="preserve">the </w:t>
      </w:r>
      <w:hyperlink r:id="rId17"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18"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77777777"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Higher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6037E7BE" w14:textId="6D85F07C" w:rsidR="009007D8" w:rsidRPr="00542D4C" w:rsidRDefault="009007D8" w:rsidP="009007D8">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 xml:space="preserve">Pay scale with effect from 01 </w:t>
      </w:r>
      <w:r w:rsidR="001B31D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1B31D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5BC256D0" w14:textId="77777777" w:rsidR="009007D8" w:rsidRPr="0023675E" w:rsidRDefault="009007D8" w:rsidP="009007D8">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lastRenderedPageBreak/>
        <w:t>Higher Executive Officer Standard Scale – PPC</w:t>
      </w:r>
    </w:p>
    <w:p w14:paraId="49894DE4" w14:textId="7303196A" w:rsidR="009007D8" w:rsidRPr="001B31DD" w:rsidRDefault="009007D8" w:rsidP="009007D8">
      <w:pPr>
        <w:pStyle w:val="ListBullet"/>
        <w:numPr>
          <w:ilvl w:val="0"/>
          <w:numId w:val="0"/>
        </w:numPr>
        <w:spacing w:after="0"/>
        <w:rPr>
          <w:rFonts w:ascii="Verdana" w:hAnsi="Verdana" w:cs="Arial"/>
          <w:color w:val="212529"/>
          <w:shd w:val="clear" w:color="auto" w:fill="FFFFFF"/>
        </w:rPr>
      </w:pPr>
      <w:r w:rsidRPr="0023675E">
        <w:rPr>
          <w:rFonts w:ascii="Verdana" w:hAnsi="Verdana" w:cs="Arial"/>
          <w:b/>
          <w:bCs/>
          <w:color w:val="212529"/>
        </w:rPr>
        <w:br/>
      </w:r>
      <w:r w:rsidR="0032268C" w:rsidRPr="001B31DD">
        <w:rPr>
          <w:rFonts w:ascii="Verdana" w:hAnsi="Verdana" w:cs="Arial"/>
          <w:color w:val="212529"/>
          <w:shd w:val="clear" w:color="auto" w:fill="FFFFFF"/>
        </w:rPr>
        <w:t>€59,435 – €61,173 – €62,908 – €64,640 – €66,380 – €68,111 – €69,849 – €72,353 LSI1 – €75,788 LSI2</w:t>
      </w:r>
    </w:p>
    <w:p w14:paraId="337E05FC" w14:textId="77777777" w:rsidR="009007D8" w:rsidRDefault="009007D8" w:rsidP="009007D8">
      <w:pPr>
        <w:pStyle w:val="ListBullet"/>
        <w:numPr>
          <w:ilvl w:val="0"/>
          <w:numId w:val="0"/>
        </w:numPr>
        <w:spacing w:after="0"/>
        <w:rPr>
          <w:rFonts w:ascii="Verdana" w:hAnsi="Verdana" w:cs="Calibri"/>
          <w:lang w:eastAsia="en-IE"/>
        </w:rPr>
      </w:pPr>
    </w:p>
    <w:p w14:paraId="06AD1C64" w14:textId="77777777" w:rsidR="00B07769" w:rsidRDefault="009007D8" w:rsidP="00B07769">
      <w:pPr>
        <w:pStyle w:val="ListBullet"/>
        <w:numPr>
          <w:ilvl w:val="0"/>
          <w:numId w:val="0"/>
        </w:numPr>
        <w:spacing w:after="0"/>
        <w:rPr>
          <w:rFonts w:ascii="Verdana" w:hAnsi="Verdana" w:cs="Calibri"/>
          <w:b/>
          <w:bCs/>
          <w:lang w:eastAsia="en-IE"/>
        </w:rPr>
      </w:pPr>
      <w:r w:rsidRPr="0023675E">
        <w:rPr>
          <w:rFonts w:ascii="Verdana" w:hAnsi="Verdana" w:cs="Calibri"/>
          <w:b/>
          <w:bCs/>
          <w:lang w:eastAsia="en-IE"/>
        </w:rPr>
        <w:t>Higher Executive Officer Standard</w:t>
      </w:r>
      <w:r w:rsidR="00B07769" w:rsidRPr="0023675E">
        <w:rPr>
          <w:rFonts w:ascii="Verdana" w:hAnsi="Verdana" w:cs="Calibri"/>
          <w:b/>
          <w:bCs/>
          <w:lang w:eastAsia="en-IE"/>
        </w:rPr>
        <w:t xml:space="preserve"> </w:t>
      </w:r>
    </w:p>
    <w:p w14:paraId="513977F7" w14:textId="4FBFA86C" w:rsidR="00B07769" w:rsidRDefault="009007D8" w:rsidP="00B07769">
      <w:pPr>
        <w:pStyle w:val="ListBullet"/>
        <w:numPr>
          <w:ilvl w:val="0"/>
          <w:numId w:val="0"/>
        </w:numPr>
        <w:spacing w:after="0"/>
        <w:rPr>
          <w:rFonts w:ascii="Verdana" w:hAnsi="Verdana" w:cs="Calibri"/>
          <w:lang w:eastAsia="en-IE"/>
        </w:rPr>
      </w:pPr>
      <w:r w:rsidRPr="0023675E">
        <w:rPr>
          <w:rFonts w:ascii="Verdana" w:hAnsi="Verdana" w:cs="Calibri"/>
          <w:b/>
          <w:bCs/>
          <w:lang w:eastAsia="en-IE"/>
        </w:rPr>
        <w:br/>
      </w:r>
      <w:r w:rsidR="00B07769" w:rsidRPr="00B07769">
        <w:rPr>
          <w:rFonts w:ascii="Verdana" w:hAnsi="Verdana" w:cs="Calibri"/>
          <w:lang w:eastAsia="en-IE"/>
        </w:rPr>
        <w:t xml:space="preserve">€56,607 – €58,241 – €59,872 – €61,516 – €63,162 – €64,822 – €66,469 – €68,840 LSI1 – €72,108 LSI2 </w:t>
      </w:r>
    </w:p>
    <w:p w14:paraId="6204084F" w14:textId="77777777" w:rsidR="00B07769" w:rsidRDefault="00B07769" w:rsidP="00B07769">
      <w:pPr>
        <w:pStyle w:val="ListBullet"/>
        <w:numPr>
          <w:ilvl w:val="0"/>
          <w:numId w:val="0"/>
        </w:numPr>
        <w:spacing w:after="0"/>
        <w:rPr>
          <w:rFonts w:ascii="Verdana" w:hAnsi="Verdana" w:cs="Calibri"/>
          <w:lang w:eastAsia="en-IE"/>
        </w:rPr>
      </w:pPr>
    </w:p>
    <w:p w14:paraId="4DDD9643" w14:textId="24BC2C81" w:rsidR="009007D8" w:rsidRPr="000E5255" w:rsidRDefault="009007D8" w:rsidP="00B07769">
      <w:pPr>
        <w:pStyle w:val="ListBullet"/>
        <w:numPr>
          <w:ilvl w:val="0"/>
          <w:numId w:val="0"/>
        </w:numPr>
        <w:spacing w:after="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t>Annual Leave</w:t>
      </w:r>
    </w:p>
    <w:p w14:paraId="7D120F16" w14:textId="77777777"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The annual leave allowance for the position of Higher Executive Officer is 29 days.</w:t>
      </w:r>
    </w:p>
    <w:p w14:paraId="38D9BBE6" w14:textId="77777777" w:rsidR="009007D8" w:rsidRPr="001403C9" w:rsidRDefault="009007D8" w:rsidP="009007D8">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140A389B" w14:textId="77777777" w:rsidR="009007D8" w:rsidRDefault="009007D8" w:rsidP="009007D8">
      <w:pPr>
        <w:pStyle w:val="ListBullet"/>
        <w:numPr>
          <w:ilvl w:val="0"/>
          <w:numId w:val="0"/>
        </w:numPr>
        <w:spacing w:after="0"/>
        <w:rPr>
          <w:rFonts w:ascii="Verdana" w:hAnsi="Verdana" w:cs="Calibri"/>
          <w:lang w:eastAsia="en-IE"/>
        </w:rPr>
      </w:pP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lastRenderedPageBreak/>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t>Tenure</w:t>
      </w:r>
    </w:p>
    <w:p w14:paraId="776E1670" w14:textId="0AD3CCA5"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a </w:t>
      </w:r>
      <w:r>
        <w:rPr>
          <w:rFonts w:ascii="Verdana" w:hAnsi="Verdana"/>
        </w:rPr>
        <w:t>Higher Executive</w:t>
      </w:r>
      <w:r w:rsidRPr="000E5255">
        <w:rPr>
          <w:rFonts w:ascii="Verdana" w:hAnsi="Verdana"/>
        </w:rPr>
        <w:t xml:space="preserve"> Officer Panel (Full Time and/or Part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 xml:space="preserve">In general, an individual who has no prior pensionable Public Service history in the 26 weeks prior to appointment will be a member of the Single Public Service Pension Scheme (Single Scheme) which </w:t>
      </w:r>
      <w:r w:rsidRPr="000E5255">
        <w:rPr>
          <w:rFonts w:ascii="Verdana" w:hAnsi="Verdana" w:cs="Verdana"/>
          <w:color w:val="000000"/>
          <w:lang w:val="en-US"/>
        </w:rPr>
        <w:lastRenderedPageBreak/>
        <w:t>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lastRenderedPageBreak/>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4F045A84" w14:textId="77777777" w:rsidR="009007D8" w:rsidRPr="009007D8" w:rsidRDefault="009007D8" w:rsidP="0036069D">
      <w:pPr>
        <w:spacing w:before="240" w:after="240" w:line="240" w:lineRule="auto"/>
        <w:jc w:val="both"/>
        <w:rPr>
          <w:rFonts w:ascii="Verdana" w:hAnsi="Verdana"/>
        </w:rPr>
      </w:pP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t>Appendix 1</w:t>
      </w:r>
    </w:p>
    <w:p w14:paraId="0EA170F4" w14:textId="400B2BD4"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Higher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06DF2754" w14:textId="77777777" w:rsidR="001403C9" w:rsidRDefault="001403C9" w:rsidP="001403C9">
      <w:pPr>
        <w:rPr>
          <w:rFonts w:ascii="Verdana" w:hAnsi="Verdana"/>
        </w:rPr>
      </w:pP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528CE4D5" w14:textId="77777777" w:rsidR="0032716D" w:rsidRDefault="0032716D" w:rsidP="001403C9">
      <w:pPr>
        <w:rPr>
          <w:rFonts w:ascii="Verdana" w:hAnsi="Verdana"/>
        </w:rPr>
      </w:pPr>
    </w:p>
    <w:p w14:paraId="294EE1F8" w14:textId="496706D0" w:rsidR="0032716D" w:rsidRPr="007F19DD" w:rsidRDefault="0032716D" w:rsidP="0036069D">
      <w:pPr>
        <w:pStyle w:val="Heading2"/>
        <w:rPr>
          <w:rFonts w:ascii="Verdana" w:hAnsi="Verdana"/>
        </w:rPr>
      </w:pPr>
      <w:r w:rsidRPr="0036069D">
        <w:rPr>
          <w:rFonts w:ascii="Verdana" w:hAnsi="Verdana"/>
        </w:rPr>
        <w:t>Digital Focus, Innovation &amp; Upskilling for the Future</w:t>
      </w:r>
    </w:p>
    <w:p w14:paraId="39F46448"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igital Focus</w:t>
      </w:r>
    </w:p>
    <w:p w14:paraId="6FB802C8"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Utilises technology and digital skills to drive efficiencies and support better service delivery</w:t>
      </w:r>
    </w:p>
    <w:p w14:paraId="014FB0B1"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Openness to Change</w:t>
      </w:r>
    </w:p>
    <w:p w14:paraId="693A177E"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Shows interest and openness to change, innovation and new technology or processes</w:t>
      </w:r>
    </w:p>
    <w:p w14:paraId="74A4288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Willing to try new approaches, seeking support when needed and openly sharing and learning from mistakes</w:t>
      </w:r>
    </w:p>
    <w:p w14:paraId="58B36343"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novation and Creative Solutions</w:t>
      </w:r>
    </w:p>
    <w:p w14:paraId="74F3DF5F"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Puts forward innovative ideas, creative solutions or helpful suggestions, no matter how small</w:t>
      </w:r>
    </w:p>
    <w:p w14:paraId="4ACD3E24"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Building Expertise and Upskilling for the future</w:t>
      </w:r>
    </w:p>
    <w:p w14:paraId="3ED5C40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Enthusiastic about development opportunities, demonstrating a positive attitude, openness to feedback and willingness to learn</w:t>
      </w:r>
    </w:p>
    <w:p w14:paraId="29CDBE99"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Committed to improving knowledge and skills for the future</w:t>
      </w:r>
    </w:p>
    <w:p w14:paraId="5515B1B2" w14:textId="77777777" w:rsidR="001403C9" w:rsidRDefault="001403C9" w:rsidP="001403C9">
      <w:pPr>
        <w:pStyle w:val="ListParagraph"/>
        <w:numPr>
          <w:ilvl w:val="1"/>
          <w:numId w:val="28"/>
        </w:numPr>
        <w:spacing w:line="259" w:lineRule="auto"/>
        <w:rPr>
          <w:rFonts w:ascii="Verdana" w:hAnsi="Verdana"/>
        </w:rPr>
      </w:pPr>
      <w:r w:rsidRPr="00DE0433">
        <w:rPr>
          <w:rFonts w:ascii="Verdana" w:hAnsi="Verdana"/>
        </w:rPr>
        <w:t>Develops specialist expertise in their area, through listening and learning from others</w:t>
      </w:r>
    </w:p>
    <w:p w14:paraId="3C4EE9C2"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3A6A872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IT skills (e.g., Microsoft Office)</w:t>
      </w:r>
    </w:p>
    <w:p w14:paraId="23CEB3B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lastRenderedPageBreak/>
        <w:t>Digital literacy</w:t>
      </w:r>
    </w:p>
    <w:p w14:paraId="4BD03157"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Specialist skills in own area of expertise</w:t>
      </w:r>
    </w:p>
    <w:p w14:paraId="0D01BE9C"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Continuous learning</w:t>
      </w:r>
    </w:p>
    <w:p w14:paraId="16FA1EA5" w14:textId="77777777" w:rsidR="001403C9" w:rsidRDefault="001403C9" w:rsidP="001403C9">
      <w:pPr>
        <w:pStyle w:val="ListParagraph"/>
        <w:numPr>
          <w:ilvl w:val="0"/>
          <w:numId w:val="29"/>
        </w:numPr>
        <w:spacing w:line="259" w:lineRule="auto"/>
        <w:rPr>
          <w:rFonts w:ascii="Verdana" w:hAnsi="Verdana"/>
        </w:rPr>
      </w:pPr>
      <w:r w:rsidRPr="00DE0433">
        <w:rPr>
          <w:rFonts w:ascii="Verdana" w:hAnsi="Verdana"/>
        </w:rPr>
        <w:t>Innovation</w:t>
      </w:r>
    </w:p>
    <w:p w14:paraId="18659D26" w14:textId="77777777" w:rsidR="0032716D" w:rsidRDefault="0032716D" w:rsidP="001403C9">
      <w:pPr>
        <w:rPr>
          <w:rFonts w:ascii="Verdana" w:hAnsi="Verdana"/>
        </w:rPr>
      </w:pPr>
    </w:p>
    <w:p w14:paraId="37704C61" w14:textId="77777777" w:rsidR="0032716D" w:rsidRPr="0036069D" w:rsidRDefault="0032716D" w:rsidP="0036069D">
      <w:pPr>
        <w:pStyle w:val="Heading2"/>
        <w:rPr>
          <w:rFonts w:ascii="Verdana" w:hAnsi="Verdana"/>
          <w:b w:val="0"/>
          <w:bCs w:val="0"/>
        </w:rPr>
      </w:pPr>
      <w:r w:rsidRPr="0036069D">
        <w:rPr>
          <w:rFonts w:ascii="Verdana" w:hAnsi="Verdana"/>
        </w:rPr>
        <w:t>Strategic Awareness &amp; Change</w:t>
      </w:r>
    </w:p>
    <w:p w14:paraId="50A6A1B7" w14:textId="77777777" w:rsidR="0032716D" w:rsidRDefault="0032716D" w:rsidP="0032716D">
      <w:pPr>
        <w:pStyle w:val="ListParagraph"/>
        <w:numPr>
          <w:ilvl w:val="0"/>
          <w:numId w:val="29"/>
        </w:numPr>
        <w:rPr>
          <w:rFonts w:ascii="Verdana" w:hAnsi="Verdana"/>
          <w:b/>
          <w:bCs/>
        </w:rPr>
      </w:pPr>
      <w:r w:rsidRPr="0036069D">
        <w:rPr>
          <w:rFonts w:ascii="Verdana" w:hAnsi="Verdana"/>
          <w:b/>
          <w:bCs/>
        </w:rPr>
        <w:t>Strategic Focus and Awareness</w:t>
      </w:r>
    </w:p>
    <w:p w14:paraId="50388265" w14:textId="77777777" w:rsidR="006F1D97" w:rsidRDefault="0032716D" w:rsidP="0036069D">
      <w:pPr>
        <w:pStyle w:val="ListParagraph"/>
        <w:numPr>
          <w:ilvl w:val="0"/>
          <w:numId w:val="34"/>
        </w:numPr>
        <w:rPr>
          <w:rFonts w:ascii="Verdana" w:hAnsi="Verdana"/>
        </w:rPr>
      </w:pPr>
      <w:r w:rsidRPr="0036069D">
        <w:rPr>
          <w:rFonts w:ascii="Verdana" w:hAnsi="Verdana"/>
        </w:rPr>
        <w:t xml:space="preserve">Contributes to the development of policy, strategy and future planning for their area </w:t>
      </w:r>
    </w:p>
    <w:p w14:paraId="68DD55BF" w14:textId="77777777" w:rsidR="006F1D97" w:rsidRDefault="0032716D" w:rsidP="006F1D97">
      <w:pPr>
        <w:pStyle w:val="ListParagraph"/>
        <w:numPr>
          <w:ilvl w:val="0"/>
          <w:numId w:val="34"/>
        </w:numPr>
        <w:rPr>
          <w:rFonts w:ascii="Verdana" w:hAnsi="Verdana"/>
        </w:rPr>
      </w:pPr>
      <w:r w:rsidRPr="0036069D">
        <w:rPr>
          <w:rFonts w:ascii="Verdana" w:hAnsi="Verdana"/>
        </w:rPr>
        <w:t>Works with management to identify links between the broader organisational and departmental strategy and the yearly objectives of their team</w:t>
      </w:r>
    </w:p>
    <w:p w14:paraId="673EB09B" w14:textId="77777777" w:rsidR="006F1D97" w:rsidRDefault="006F1D97" w:rsidP="0036069D">
      <w:pPr>
        <w:pStyle w:val="ListParagraph"/>
        <w:ind w:left="1080"/>
        <w:rPr>
          <w:rFonts w:ascii="Verdana" w:hAnsi="Verdana"/>
        </w:rPr>
      </w:pPr>
    </w:p>
    <w:p w14:paraId="0205D9D5" w14:textId="77777777" w:rsidR="006F1D97" w:rsidRDefault="006F1D97" w:rsidP="006F1D97">
      <w:pPr>
        <w:pStyle w:val="ListParagraph"/>
        <w:numPr>
          <w:ilvl w:val="0"/>
          <w:numId w:val="29"/>
        </w:numPr>
        <w:rPr>
          <w:rFonts w:ascii="Verdana" w:hAnsi="Verdana"/>
          <w:b/>
          <w:bCs/>
        </w:rPr>
      </w:pPr>
      <w:r w:rsidRPr="0036069D">
        <w:rPr>
          <w:rFonts w:ascii="Verdana" w:hAnsi="Verdana"/>
          <w:b/>
          <w:bCs/>
        </w:rPr>
        <w:t>Contextual Awareness</w:t>
      </w:r>
    </w:p>
    <w:p w14:paraId="1D81DF07" w14:textId="77777777" w:rsidR="006F1D97" w:rsidRPr="0036069D" w:rsidRDefault="006F1D97" w:rsidP="006F1D97">
      <w:pPr>
        <w:pStyle w:val="ListParagraph"/>
        <w:numPr>
          <w:ilvl w:val="0"/>
          <w:numId w:val="35"/>
        </w:numPr>
        <w:rPr>
          <w:rFonts w:ascii="Verdana" w:hAnsi="Verdana"/>
        </w:rPr>
      </w:pPr>
      <w:r w:rsidRPr="0036069D">
        <w:rPr>
          <w:rFonts w:ascii="Verdana" w:hAnsi="Verdana"/>
        </w:rPr>
        <w:t xml:space="preserve">Keeps up to date with wider Civil Service Policies and developments relevant to their own area </w:t>
      </w:r>
    </w:p>
    <w:p w14:paraId="3B97DDBC" w14:textId="77777777" w:rsidR="006F1D97" w:rsidRPr="0036069D" w:rsidRDefault="006F1D97" w:rsidP="006F1D97">
      <w:pPr>
        <w:pStyle w:val="ListParagraph"/>
        <w:numPr>
          <w:ilvl w:val="0"/>
          <w:numId w:val="35"/>
        </w:numPr>
        <w:rPr>
          <w:rFonts w:ascii="Verdana" w:hAnsi="Verdana"/>
          <w:b/>
          <w:bCs/>
        </w:rPr>
      </w:pPr>
      <w:r w:rsidRPr="0036069D">
        <w:rPr>
          <w:rFonts w:ascii="Verdana" w:hAnsi="Verdana"/>
        </w:rPr>
        <w:t>Considers the wider impact of policies and strategies, including who or what they affect</w:t>
      </w:r>
    </w:p>
    <w:p w14:paraId="5028D445" w14:textId="77777777" w:rsidR="006F1D97" w:rsidRDefault="006F1D97" w:rsidP="006F1D97">
      <w:pPr>
        <w:rPr>
          <w:rFonts w:ascii="Verdana" w:hAnsi="Verdana"/>
          <w:b/>
          <w:bCs/>
        </w:rPr>
      </w:pPr>
    </w:p>
    <w:p w14:paraId="5BAC899F" w14:textId="77777777" w:rsidR="006F1D97" w:rsidRDefault="006F1D97" w:rsidP="006F1D97">
      <w:pPr>
        <w:pStyle w:val="ListParagraph"/>
        <w:numPr>
          <w:ilvl w:val="0"/>
          <w:numId w:val="29"/>
        </w:numPr>
        <w:rPr>
          <w:rFonts w:ascii="Verdana" w:hAnsi="Verdana"/>
          <w:b/>
          <w:bCs/>
        </w:rPr>
      </w:pPr>
      <w:r>
        <w:rPr>
          <w:rFonts w:ascii="Verdana" w:hAnsi="Verdana"/>
          <w:b/>
          <w:bCs/>
        </w:rPr>
        <w:t>Facilitating Change</w:t>
      </w:r>
    </w:p>
    <w:p w14:paraId="77234759" w14:textId="77777777" w:rsidR="006F1D97" w:rsidRDefault="006F1D97" w:rsidP="0036069D">
      <w:pPr>
        <w:pStyle w:val="ListParagraph"/>
        <w:numPr>
          <w:ilvl w:val="0"/>
          <w:numId w:val="36"/>
        </w:numPr>
        <w:rPr>
          <w:rFonts w:ascii="Verdana" w:hAnsi="Verdana"/>
        </w:rPr>
      </w:pPr>
      <w:r w:rsidRPr="0036069D">
        <w:rPr>
          <w:rFonts w:ascii="Verdana" w:hAnsi="Verdana"/>
        </w:rPr>
        <w:t xml:space="preserve">Supports others through change, highlighting the benefits of change, innovation or new technology </w:t>
      </w:r>
    </w:p>
    <w:p w14:paraId="070BB91D" w14:textId="77777777" w:rsidR="006F1D97" w:rsidRDefault="006F1D97" w:rsidP="006F1D97">
      <w:pPr>
        <w:pStyle w:val="ListParagraph"/>
        <w:numPr>
          <w:ilvl w:val="0"/>
          <w:numId w:val="36"/>
        </w:numPr>
        <w:rPr>
          <w:rFonts w:ascii="Verdana" w:hAnsi="Verdana"/>
        </w:rPr>
      </w:pPr>
      <w:r w:rsidRPr="0036069D">
        <w:rPr>
          <w:rFonts w:ascii="Verdana" w:hAnsi="Verdana"/>
        </w:rPr>
        <w:t xml:space="preserve">Identifies and makes recommendations for change based on their experience and insights </w:t>
      </w:r>
    </w:p>
    <w:p w14:paraId="6D59249B" w14:textId="77777777" w:rsidR="006F1D97" w:rsidRDefault="006F1D97" w:rsidP="006F1D97">
      <w:pPr>
        <w:rPr>
          <w:rFonts w:ascii="Verdana" w:hAnsi="Verdana"/>
          <w:b/>
          <w:bCs/>
        </w:rPr>
      </w:pPr>
    </w:p>
    <w:p w14:paraId="69397293" w14:textId="77777777" w:rsidR="006F1D97" w:rsidRDefault="006F1D97" w:rsidP="006F1D97">
      <w:pPr>
        <w:rPr>
          <w:rFonts w:ascii="Verdana" w:hAnsi="Verdana"/>
          <w:b/>
          <w:bCs/>
        </w:rPr>
      </w:pPr>
    </w:p>
    <w:p w14:paraId="7E9193F6" w14:textId="33EEBF9B" w:rsidR="006F1D97" w:rsidRPr="0036069D" w:rsidRDefault="006F1D97" w:rsidP="0036069D">
      <w:pPr>
        <w:pStyle w:val="Heading3"/>
        <w:rPr>
          <w:rFonts w:ascii="Verdana" w:hAnsi="Verdana"/>
          <w:b w:val="0"/>
          <w:bCs w:val="0"/>
        </w:rPr>
      </w:pPr>
      <w:r w:rsidRPr="0036069D">
        <w:rPr>
          <w:rFonts w:ascii="Verdana" w:hAnsi="Verdana"/>
        </w:rPr>
        <w:t>Key Skills Examples</w:t>
      </w:r>
    </w:p>
    <w:p w14:paraId="4E67268C" w14:textId="727028B1" w:rsidR="006F1D97" w:rsidRPr="0036069D" w:rsidRDefault="006F1D97" w:rsidP="0036069D">
      <w:pPr>
        <w:pStyle w:val="ListParagraph"/>
        <w:numPr>
          <w:ilvl w:val="0"/>
          <w:numId w:val="29"/>
        </w:numPr>
        <w:rPr>
          <w:rFonts w:ascii="Verdana" w:hAnsi="Verdana"/>
        </w:rPr>
      </w:pPr>
      <w:r w:rsidRPr="0036069D">
        <w:rPr>
          <w:rFonts w:ascii="Verdana" w:hAnsi="Verdana"/>
        </w:rPr>
        <w:t>Managing and supporting change</w:t>
      </w:r>
    </w:p>
    <w:p w14:paraId="64BE9430" w14:textId="1DBD2646" w:rsidR="006F1D97" w:rsidRPr="0036069D" w:rsidRDefault="006F1D97" w:rsidP="0036069D">
      <w:pPr>
        <w:pStyle w:val="ListParagraph"/>
        <w:numPr>
          <w:ilvl w:val="0"/>
          <w:numId w:val="29"/>
        </w:numPr>
        <w:rPr>
          <w:rFonts w:ascii="Verdana" w:hAnsi="Verdana"/>
        </w:rPr>
      </w:pPr>
      <w:r w:rsidRPr="0036069D">
        <w:rPr>
          <w:rFonts w:ascii="Verdana" w:hAnsi="Verdana"/>
        </w:rPr>
        <w:t xml:space="preserve">Policy and strategy development </w:t>
      </w:r>
    </w:p>
    <w:p w14:paraId="156916A9" w14:textId="3765213F" w:rsidR="006F1D97" w:rsidRPr="0036069D" w:rsidRDefault="006F1D97" w:rsidP="0036069D">
      <w:pPr>
        <w:pStyle w:val="ListParagraph"/>
        <w:numPr>
          <w:ilvl w:val="0"/>
          <w:numId w:val="29"/>
        </w:numPr>
        <w:rPr>
          <w:rFonts w:ascii="Verdana" w:hAnsi="Verdana"/>
        </w:rPr>
      </w:pPr>
      <w:r w:rsidRPr="0036069D">
        <w:rPr>
          <w:rFonts w:ascii="Verdana" w:hAnsi="Verdana"/>
        </w:rPr>
        <w:t xml:space="preserve">Goal setting </w:t>
      </w:r>
    </w:p>
    <w:p w14:paraId="454D08EE" w14:textId="371358EF" w:rsidR="006F1D97" w:rsidRPr="0036069D" w:rsidRDefault="006F1D97" w:rsidP="0036069D">
      <w:pPr>
        <w:pStyle w:val="ListParagraph"/>
        <w:numPr>
          <w:ilvl w:val="0"/>
          <w:numId w:val="29"/>
        </w:numPr>
        <w:rPr>
          <w:rFonts w:ascii="Verdana" w:hAnsi="Verdana"/>
        </w:rPr>
      </w:pPr>
      <w:r w:rsidRPr="0036069D">
        <w:rPr>
          <w:rFonts w:ascii="Verdana" w:hAnsi="Verdana"/>
        </w:rPr>
        <w:t xml:space="preserve">Strategy implementation </w:t>
      </w:r>
    </w:p>
    <w:p w14:paraId="14766DB8" w14:textId="0D6EB2AB" w:rsidR="001403C9" w:rsidRPr="0036069D" w:rsidRDefault="006F1D97" w:rsidP="0036069D">
      <w:pPr>
        <w:pStyle w:val="ListParagraph"/>
        <w:numPr>
          <w:ilvl w:val="0"/>
          <w:numId w:val="29"/>
        </w:numPr>
        <w:rPr>
          <w:rFonts w:ascii="Verdana" w:hAnsi="Verdana"/>
        </w:rPr>
      </w:pPr>
      <w:r w:rsidRPr="0036069D">
        <w:rPr>
          <w:rFonts w:ascii="Verdana" w:hAnsi="Verdana"/>
        </w:rPr>
        <w:t>Strategic thinking</w:t>
      </w:r>
      <w:r w:rsidR="001403C9" w:rsidRPr="0036069D">
        <w:rPr>
          <w:rFonts w:ascii="Verdana" w:hAnsi="Verdana"/>
        </w:rPr>
        <w:br w:type="page"/>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lastRenderedPageBreak/>
        <w:t>Evidence Informed Delivery</w:t>
      </w:r>
    </w:p>
    <w:p w14:paraId="48B23A82" w14:textId="77777777" w:rsidR="001403C9" w:rsidRPr="007D7FD2" w:rsidRDefault="001403C9" w:rsidP="001403C9">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rPr>
        <w:cr/>
      </w:r>
    </w:p>
    <w:p w14:paraId="787B6BDC" w14:textId="77777777" w:rsidR="001403C9" w:rsidRPr="0036069D" w:rsidRDefault="001403C9" w:rsidP="0036069D">
      <w:pPr>
        <w:pStyle w:val="Heading2"/>
        <w:rPr>
          <w:rFonts w:ascii="Verdana" w:hAnsi="Verdana"/>
          <w:b w:val="0"/>
          <w:bCs w:val="0"/>
        </w:rPr>
      </w:pPr>
      <w:r w:rsidRPr="0036069D">
        <w:rPr>
          <w:rFonts w:ascii="Verdana" w:hAnsi="Verdana"/>
        </w:rPr>
        <w:t>Delivering Excellence</w:t>
      </w:r>
    </w:p>
    <w:p w14:paraId="31E5C092"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Managing Work Effectively</w:t>
      </w:r>
    </w:p>
    <w:p w14:paraId="56197F5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nages, plans and prioritises workload to ensure targets and deadlines are met</w:t>
      </w:r>
    </w:p>
    <w:p w14:paraId="2B3853A7"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Works in a systematic, organised and efficient manner</w:t>
      </w:r>
    </w:p>
    <w:p w14:paraId="2AEDF5FA"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ses their time effectively, seeking additional work or volunteering to support others during quiet periods</w:t>
      </w:r>
    </w:p>
    <w:p w14:paraId="0602362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elivering Quality Outcomes &amp; Service</w:t>
      </w:r>
    </w:p>
    <w:p w14:paraId="1DE4A188"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intains a focus on quality, accuracy and attention to detail, even when completing routine tasks</w:t>
      </w:r>
    </w:p>
    <w:p w14:paraId="6715A1B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Delivers high quality and professional customer service</w:t>
      </w:r>
    </w:p>
    <w:p w14:paraId="43E8E17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ctively seeks support, checks and reviews their work to ensure high standards</w:t>
      </w:r>
    </w:p>
    <w:p w14:paraId="581F383F"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Attitude, Ownership &amp; Flexibility</w:t>
      </w:r>
    </w:p>
    <w:p w14:paraId="40BDBFC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Takes ownership and responsibility over work, strives to become self-sufficient in their area of responsibility</w:t>
      </w:r>
    </w:p>
    <w:p w14:paraId="4A73D910"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Gets up to speed with new tasks or roles at an appropriate pace and asks questions to ensure correct understanding</w:t>
      </w:r>
    </w:p>
    <w:p w14:paraId="595B207D"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Flexible, agile and resilient in the face of challenges or changing demands, maintaining a ‘can-do’ attitude and seeking support as necessary</w:t>
      </w:r>
    </w:p>
    <w:p w14:paraId="17FA47E9"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77A569B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Customer service</w:t>
      </w:r>
    </w:p>
    <w:p w14:paraId="1FD59AE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Time management</w:t>
      </w:r>
    </w:p>
    <w:p w14:paraId="60A4487D"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ject management</w:t>
      </w:r>
    </w:p>
    <w:p w14:paraId="197DC292"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lanning and organising</w:t>
      </w:r>
    </w:p>
    <w:p w14:paraId="089E28BE" w14:textId="77777777" w:rsidR="001403C9" w:rsidRDefault="001403C9" w:rsidP="001403C9">
      <w:pPr>
        <w:rPr>
          <w:rFonts w:ascii="Verdana" w:hAnsi="Verdana"/>
        </w:rPr>
      </w:pPr>
      <w:r>
        <w:rPr>
          <w:rFonts w:ascii="Verdana" w:hAnsi="Verdana"/>
        </w:rPr>
        <w:br w:type="page"/>
      </w:r>
    </w:p>
    <w:p w14:paraId="368DC25D" w14:textId="77777777" w:rsidR="001403C9" w:rsidRPr="0036069D" w:rsidRDefault="001403C9" w:rsidP="0036069D">
      <w:pPr>
        <w:pStyle w:val="Heading2"/>
        <w:rPr>
          <w:rFonts w:ascii="Verdana" w:hAnsi="Verdana"/>
          <w:b w:val="0"/>
          <w:bCs w:val="0"/>
        </w:rPr>
      </w:pPr>
      <w:r w:rsidRPr="0036069D">
        <w:rPr>
          <w:rFonts w:ascii="Verdana" w:hAnsi="Verdana"/>
        </w:rPr>
        <w:lastRenderedPageBreak/>
        <w:t>Handling Information, Problems &amp; Decisions</w:t>
      </w:r>
    </w:p>
    <w:p w14:paraId="77662C3E"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Gathering &amp; Processing Information</w:t>
      </w:r>
    </w:p>
    <w:p w14:paraId="25BC4B26"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bility to gather, understand and work with information from a range of different sources</w:t>
      </w:r>
    </w:p>
    <w:p w14:paraId="439BB7C3"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Handles all information and data carefully, particularly when dealing with sensitive or confidential matters</w:t>
      </w:r>
    </w:p>
    <w:p w14:paraId="47E58E34"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Checks, processes, and interprets information and data, in an accurate and timely manner</w:t>
      </w:r>
    </w:p>
    <w:p w14:paraId="4C8D3CF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Problem Solving</w:t>
      </w:r>
    </w:p>
    <w:p w14:paraId="616925B9"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Identifies and solves problems in an effective and efficient manner, with support</w:t>
      </w:r>
    </w:p>
    <w:p w14:paraId="19D9216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nderstands when to escalate issues, sharing all relevant information and working with others to find a solution</w:t>
      </w:r>
    </w:p>
    <w:p w14:paraId="39E3DF56"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formed Judgement &amp; Decision Making</w:t>
      </w:r>
    </w:p>
    <w:p w14:paraId="75FBBB6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good judgements and decisions, considering the available information and following the relevant procedures or protocol</w:t>
      </w:r>
    </w:p>
    <w:p w14:paraId="55527F5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appropriate and timely decisions on matters within own remit, seeking support and referring decisions upward, where necessary</w:t>
      </w:r>
    </w:p>
    <w:p w14:paraId="58EB3924"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52FBF770"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Working with data</w:t>
      </w:r>
    </w:p>
    <w:p w14:paraId="275069F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Information processing</w:t>
      </w:r>
    </w:p>
    <w:p w14:paraId="52FE003F"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blem solving</w:t>
      </w:r>
    </w:p>
    <w:p w14:paraId="755C50B8" w14:textId="77777777" w:rsidR="001403C9" w:rsidRDefault="001403C9" w:rsidP="001403C9">
      <w:pPr>
        <w:pStyle w:val="ListParagraph"/>
        <w:numPr>
          <w:ilvl w:val="0"/>
          <w:numId w:val="28"/>
        </w:numPr>
        <w:spacing w:line="259" w:lineRule="auto"/>
        <w:rPr>
          <w:rFonts w:ascii="Verdana" w:hAnsi="Verdana"/>
        </w:rPr>
      </w:pPr>
      <w:r w:rsidRPr="00DE0433">
        <w:rPr>
          <w:rFonts w:ascii="Verdana" w:hAnsi="Verdana"/>
        </w:rPr>
        <w:t>Decision-making skills</w:t>
      </w:r>
    </w:p>
    <w:p w14:paraId="5FCA9285" w14:textId="77777777" w:rsidR="00EF5704" w:rsidRDefault="00EF5704" w:rsidP="001403C9">
      <w:pPr>
        <w:rPr>
          <w:rFonts w:ascii="Verdana" w:hAnsi="Verdana"/>
          <w:b/>
          <w:sz w:val="28"/>
          <w:szCs w:val="28"/>
        </w:rPr>
      </w:pPr>
    </w:p>
    <w:p w14:paraId="48FEED53" w14:textId="080F6C40"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7A1DF63" w:rsidR="00EF5704" w:rsidRPr="0036069D" w:rsidRDefault="00EF5704" w:rsidP="00EF5704">
      <w:pPr>
        <w:rPr>
          <w:rFonts w:ascii="Verdana" w:hAnsi="Verdana"/>
          <w:bCs/>
        </w:rPr>
      </w:pPr>
      <w:r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540EFFA4" w14:textId="357D7E60" w:rsidR="00EF5704" w:rsidRPr="0036069D" w:rsidRDefault="00EF5704" w:rsidP="0036069D">
      <w:pPr>
        <w:pStyle w:val="Heading2"/>
        <w:rPr>
          <w:rFonts w:ascii="Verdana" w:hAnsi="Verdana"/>
          <w:b w:val="0"/>
        </w:rPr>
      </w:pPr>
      <w:r w:rsidRPr="0036069D">
        <w:rPr>
          <w:rFonts w:ascii="Verdana" w:hAnsi="Verdana"/>
        </w:rPr>
        <w:t>Leading, Motivating, and Developing.</w:t>
      </w:r>
    </w:p>
    <w:p w14:paraId="6AA77065" w14:textId="77777777" w:rsidR="007C3DB9" w:rsidRDefault="007C3DB9" w:rsidP="00EF5704">
      <w:pPr>
        <w:rPr>
          <w:rFonts w:ascii="Verdana" w:hAnsi="Verdana"/>
          <w:b/>
          <w:sz w:val="28"/>
          <w:szCs w:val="28"/>
        </w:rPr>
      </w:pPr>
    </w:p>
    <w:p w14:paraId="19EBE3CB" w14:textId="470C7D3A" w:rsidR="007C3DB9" w:rsidRPr="0036069D" w:rsidRDefault="007C3DB9" w:rsidP="0036069D">
      <w:pPr>
        <w:pStyle w:val="ListParagraph"/>
        <w:numPr>
          <w:ilvl w:val="0"/>
          <w:numId w:val="28"/>
        </w:numPr>
        <w:rPr>
          <w:rFonts w:ascii="Verdana" w:hAnsi="Verdana"/>
          <w:b/>
          <w:bCs/>
          <w:highlight w:val="lightGray"/>
        </w:rPr>
      </w:pPr>
      <w:r w:rsidRPr="0036069D">
        <w:rPr>
          <w:rFonts w:ascii="Verdana" w:hAnsi="Verdana"/>
          <w:b/>
          <w:bCs/>
          <w:highlight w:val="lightGray"/>
        </w:rPr>
        <w:lastRenderedPageBreak/>
        <w:t>Developing, Motivating &amp; Supporting Performance</w:t>
      </w:r>
    </w:p>
    <w:p w14:paraId="29614272"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Motivates high performance by providing recognition, guidance, coaching and regular feedback.</w:t>
      </w:r>
    </w:p>
    <w:p w14:paraId="133EC896"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Effectively utilises both formal and informal performance management techniques.</w:t>
      </w:r>
    </w:p>
    <w:p w14:paraId="6AA1ECAB" w14:textId="77777777" w:rsidR="00EF5704" w:rsidRDefault="00EF5704" w:rsidP="007C3DB9">
      <w:pPr>
        <w:pStyle w:val="ListParagraph"/>
        <w:numPr>
          <w:ilvl w:val="1"/>
          <w:numId w:val="47"/>
        </w:numPr>
        <w:rPr>
          <w:rFonts w:ascii="Verdana" w:hAnsi="Verdana"/>
          <w:bCs/>
        </w:rPr>
      </w:pPr>
      <w:r w:rsidRPr="0036069D">
        <w:rPr>
          <w:rFonts w:ascii="Verdana" w:hAnsi="Verdana"/>
          <w:bCs/>
        </w:rPr>
        <w:t>Understands team members strengths and development needs and allocates work appropriately, ensuring all members have exposure to developmental opportunities.</w:t>
      </w:r>
    </w:p>
    <w:p w14:paraId="0DB71C24" w14:textId="77777777" w:rsidR="007C3DB9" w:rsidRPr="0036069D" w:rsidRDefault="007C3DB9" w:rsidP="0036069D">
      <w:pPr>
        <w:pStyle w:val="ListParagraph"/>
        <w:ind w:left="1080"/>
        <w:rPr>
          <w:rFonts w:ascii="Verdana" w:hAnsi="Verdana"/>
          <w:bCs/>
        </w:rPr>
      </w:pPr>
    </w:p>
    <w:p w14:paraId="61015594" w14:textId="0D751D0C" w:rsidR="00EF5704" w:rsidRPr="0036069D" w:rsidRDefault="00EF5704" w:rsidP="0036069D">
      <w:pPr>
        <w:pStyle w:val="ListParagraph"/>
        <w:numPr>
          <w:ilvl w:val="0"/>
          <w:numId w:val="28"/>
        </w:numPr>
        <w:rPr>
          <w:rFonts w:ascii="Verdana" w:hAnsi="Verdana"/>
          <w:b/>
        </w:rPr>
      </w:pPr>
      <w:r w:rsidRPr="0036069D">
        <w:rPr>
          <w:rFonts w:ascii="Verdana" w:hAnsi="Verdana"/>
          <w:b/>
        </w:rPr>
        <w:t>Empowerment, Trust, and Honesty.</w:t>
      </w:r>
    </w:p>
    <w:p w14:paraId="0B3CF978"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Empowers their team, encourages autonomy, values others’ input or opinions, and delegates tasks with trust.</w:t>
      </w:r>
    </w:p>
    <w:p w14:paraId="3D3B16E2"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Creates an inclusive, safe, and open team environment.</w:t>
      </w:r>
    </w:p>
    <w:p w14:paraId="1EE9AEF9"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 xml:space="preserve">Leads with integrity, honesty, and accountability. </w:t>
      </w:r>
    </w:p>
    <w:p w14:paraId="42C4E1F9" w14:textId="77777777" w:rsidR="00EF5704" w:rsidRPr="0036069D" w:rsidRDefault="00EF5704" w:rsidP="0036069D">
      <w:pPr>
        <w:pStyle w:val="ListParagraph"/>
        <w:ind w:left="1800"/>
        <w:rPr>
          <w:rFonts w:ascii="Verdana" w:hAnsi="Verdana"/>
          <w:bCs/>
        </w:rPr>
      </w:pPr>
    </w:p>
    <w:p w14:paraId="05EA5C41" w14:textId="43DFE3D8" w:rsidR="00EF5704" w:rsidRPr="0036069D" w:rsidRDefault="00EF5704" w:rsidP="0036069D">
      <w:pPr>
        <w:pStyle w:val="ListParagraph"/>
        <w:numPr>
          <w:ilvl w:val="0"/>
          <w:numId w:val="28"/>
        </w:numPr>
        <w:rPr>
          <w:rFonts w:ascii="Verdana" w:hAnsi="Verdana"/>
          <w:b/>
        </w:rPr>
      </w:pPr>
      <w:r w:rsidRPr="0036069D">
        <w:rPr>
          <w:rFonts w:ascii="Verdana" w:hAnsi="Verdana"/>
          <w:b/>
        </w:rPr>
        <w:t>Social and Emotional Intelligence.</w:t>
      </w:r>
    </w:p>
    <w:p w14:paraId="0AE1DC45"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Prioritises wellbeing for self and others, showing consideration, empathy, and support.</w:t>
      </w:r>
    </w:p>
    <w:p w14:paraId="15CBEE74"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Demonstrates good self-awareness and ability to manage own emotions and behaviour, particularly in challenging situations.</w:t>
      </w:r>
    </w:p>
    <w:p w14:paraId="77683C0C" w14:textId="23F39074" w:rsidR="00EF5704" w:rsidRPr="0036069D" w:rsidRDefault="007C3DB9" w:rsidP="0036069D">
      <w:pPr>
        <w:pStyle w:val="Heading3"/>
        <w:rPr>
          <w:rFonts w:ascii="Verdana" w:hAnsi="Verdana"/>
          <w:bCs w:val="0"/>
        </w:rPr>
      </w:pPr>
      <w:bookmarkStart w:id="2" w:name="_Hlk151123402"/>
      <w:bookmarkStart w:id="3" w:name="_Hlk151125065"/>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2BC0AB33" w14:textId="5E905194" w:rsidR="00EF5704" w:rsidRPr="0036069D" w:rsidRDefault="007C3DB9" w:rsidP="00EF5704">
      <w:pPr>
        <w:pStyle w:val="ListParagraph"/>
        <w:numPr>
          <w:ilvl w:val="0"/>
          <w:numId w:val="28"/>
        </w:numPr>
        <w:rPr>
          <w:rFonts w:ascii="Verdana" w:hAnsi="Verdana"/>
          <w:bCs/>
        </w:rPr>
      </w:pPr>
      <w:r>
        <w:rPr>
          <w:rFonts w:ascii="Verdana" w:hAnsi="Verdana"/>
          <w:bCs/>
        </w:rPr>
        <w:t>P</w:t>
      </w:r>
      <w:r w:rsidR="00EF5704" w:rsidRPr="0036069D">
        <w:rPr>
          <w:rFonts w:ascii="Verdana" w:hAnsi="Verdana"/>
          <w:bCs/>
        </w:rPr>
        <w:t xml:space="preserve">erformance management, </w:t>
      </w:r>
    </w:p>
    <w:p w14:paraId="4256171B" w14:textId="1984E764" w:rsidR="00EF5704" w:rsidRPr="0036069D" w:rsidRDefault="007C3DB9" w:rsidP="00EF5704">
      <w:pPr>
        <w:pStyle w:val="ListParagraph"/>
        <w:numPr>
          <w:ilvl w:val="0"/>
          <w:numId w:val="28"/>
        </w:numPr>
        <w:rPr>
          <w:rFonts w:ascii="Verdana" w:hAnsi="Verdana"/>
          <w:bCs/>
        </w:rPr>
      </w:pPr>
      <w:r>
        <w:rPr>
          <w:rFonts w:ascii="Verdana" w:hAnsi="Verdana"/>
          <w:bCs/>
        </w:rPr>
        <w:t>C</w:t>
      </w:r>
      <w:r w:rsidR="00EF5704" w:rsidRPr="0036069D">
        <w:rPr>
          <w:rFonts w:ascii="Verdana" w:hAnsi="Verdana"/>
          <w:bCs/>
        </w:rPr>
        <w:t xml:space="preserve">oaching and feedback, conflict management, </w:t>
      </w:r>
    </w:p>
    <w:p w14:paraId="4B879222" w14:textId="3C3E45AE" w:rsidR="00EF5704" w:rsidRDefault="007C3DB9">
      <w:pPr>
        <w:pStyle w:val="ListParagraph"/>
        <w:numPr>
          <w:ilvl w:val="0"/>
          <w:numId w:val="28"/>
        </w:numPr>
        <w:rPr>
          <w:rFonts w:ascii="Verdana" w:hAnsi="Verdana"/>
          <w:bCs/>
        </w:rPr>
      </w:pPr>
      <w:r>
        <w:rPr>
          <w:rFonts w:ascii="Verdana" w:hAnsi="Verdana"/>
          <w:bCs/>
        </w:rPr>
        <w:t>M</w:t>
      </w:r>
      <w:r w:rsidR="00EF5704" w:rsidRPr="0036069D">
        <w:rPr>
          <w:rFonts w:ascii="Verdana" w:hAnsi="Verdana"/>
          <w:bCs/>
        </w:rPr>
        <w:t>anaging remote or blended teams.</w:t>
      </w:r>
    </w:p>
    <w:p w14:paraId="12784AA2" w14:textId="77777777" w:rsidR="007C3DB9" w:rsidRPr="0036069D" w:rsidRDefault="007C3DB9" w:rsidP="0036069D">
      <w:pPr>
        <w:pStyle w:val="ListParagraph"/>
        <w:rPr>
          <w:rFonts w:ascii="Verdana" w:hAnsi="Verdana"/>
          <w:bCs/>
        </w:rPr>
      </w:pPr>
    </w:p>
    <w:p w14:paraId="2AFE12D2" w14:textId="073C1026" w:rsidR="00EF5704" w:rsidRPr="0036069D" w:rsidRDefault="00EF5704" w:rsidP="0036069D">
      <w:pPr>
        <w:pStyle w:val="Heading2"/>
        <w:rPr>
          <w:rFonts w:ascii="Verdana" w:hAnsi="Verdana"/>
          <w:b w:val="0"/>
        </w:rPr>
      </w:pPr>
      <w:bookmarkStart w:id="4" w:name="_Hlk151123455"/>
      <w:bookmarkEnd w:id="2"/>
      <w:r w:rsidRPr="0036069D">
        <w:rPr>
          <w:rFonts w:ascii="Verdana" w:hAnsi="Verdana"/>
        </w:rPr>
        <w:t>Leading with Specialist Insight.</w:t>
      </w:r>
    </w:p>
    <w:p w14:paraId="6BCED4BF" w14:textId="77777777" w:rsidR="007C3DB9" w:rsidRPr="00EF5704" w:rsidRDefault="007C3DB9" w:rsidP="00EF5704">
      <w:pPr>
        <w:rPr>
          <w:rFonts w:ascii="Verdana" w:hAnsi="Verdana"/>
          <w:b/>
          <w:sz w:val="28"/>
          <w:szCs w:val="28"/>
        </w:rPr>
      </w:pPr>
    </w:p>
    <w:bookmarkEnd w:id="4"/>
    <w:bookmarkEnd w:id="3"/>
    <w:p w14:paraId="4F0FA753" w14:textId="114CDC73" w:rsidR="00EF5704" w:rsidRPr="0036069D" w:rsidRDefault="00EF5704" w:rsidP="0036069D">
      <w:pPr>
        <w:pStyle w:val="ListParagraph"/>
        <w:numPr>
          <w:ilvl w:val="0"/>
          <w:numId w:val="28"/>
        </w:numPr>
        <w:rPr>
          <w:rFonts w:ascii="Verdana" w:hAnsi="Verdana"/>
          <w:b/>
        </w:rPr>
      </w:pPr>
      <w:r w:rsidRPr="0036069D">
        <w:rPr>
          <w:rFonts w:ascii="Verdana" w:hAnsi="Verdana"/>
          <w:b/>
        </w:rPr>
        <w:t>Specialist Expertise and Professional Development.</w:t>
      </w:r>
    </w:p>
    <w:p w14:paraId="26930DDF"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Demonstrates a high degree of specialist expertise and knowledge in their area.</w:t>
      </w:r>
    </w:p>
    <w:p w14:paraId="7287DB02"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Committed to Continuous Professional Development, engaging in relevant courses, conferences, and activities to keep knowledge up to date.</w:t>
      </w:r>
    </w:p>
    <w:p w14:paraId="60E9C201" w14:textId="62ACFDEC" w:rsidR="00EF5704" w:rsidRPr="0036069D" w:rsidRDefault="00EF5704" w:rsidP="0036069D">
      <w:pPr>
        <w:pStyle w:val="ListParagraph"/>
        <w:numPr>
          <w:ilvl w:val="0"/>
          <w:numId w:val="28"/>
        </w:numPr>
        <w:rPr>
          <w:rFonts w:ascii="Verdana" w:hAnsi="Verdana"/>
          <w:b/>
        </w:rPr>
      </w:pPr>
      <w:r w:rsidRPr="0036069D">
        <w:rPr>
          <w:rFonts w:ascii="Verdana" w:hAnsi="Verdana"/>
          <w:b/>
        </w:rPr>
        <w:t>Leading, Advocating and Knowledge Sharing.</w:t>
      </w:r>
    </w:p>
    <w:p w14:paraId="02C477F5"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lastRenderedPageBreak/>
        <w:t>Leads and advocates in their area of expertise, through openly sharing insights, knowledge, evidence, and rationale.</w:t>
      </w:r>
    </w:p>
    <w:p w14:paraId="463AB271"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t>Creates opportunities to share and transfer knowledge.</w:t>
      </w:r>
    </w:p>
    <w:p w14:paraId="54DC7AFC" w14:textId="77777777" w:rsidR="00EF5704" w:rsidRPr="0036069D" w:rsidRDefault="00EF5704" w:rsidP="00EF5704">
      <w:pPr>
        <w:pStyle w:val="ListParagraph"/>
        <w:numPr>
          <w:ilvl w:val="0"/>
          <w:numId w:val="38"/>
        </w:numPr>
        <w:rPr>
          <w:rFonts w:ascii="Verdana" w:hAnsi="Verdana"/>
          <w:bCs/>
        </w:rPr>
      </w:pPr>
      <w:r w:rsidRPr="0036069D">
        <w:rPr>
          <w:rFonts w:ascii="Verdana" w:hAnsi="Verdana"/>
          <w:bCs/>
        </w:rPr>
        <w:t>Capable of describing technical terms in an easily understandable manner.</w:t>
      </w:r>
    </w:p>
    <w:p w14:paraId="2C3D2818" w14:textId="77777777" w:rsidR="00EF5704" w:rsidRPr="0036069D" w:rsidRDefault="00EF5704" w:rsidP="0036069D">
      <w:pPr>
        <w:pStyle w:val="ListParagraph"/>
        <w:ind w:left="1080"/>
        <w:rPr>
          <w:rFonts w:ascii="Verdana" w:hAnsi="Verdana"/>
          <w:bCs/>
        </w:rPr>
      </w:pPr>
    </w:p>
    <w:p w14:paraId="2966EF8A" w14:textId="47A49C95" w:rsidR="00EF5704" w:rsidRPr="0036069D" w:rsidRDefault="00EF5704" w:rsidP="0036069D">
      <w:pPr>
        <w:pStyle w:val="ListParagraph"/>
        <w:numPr>
          <w:ilvl w:val="0"/>
          <w:numId w:val="28"/>
        </w:numPr>
        <w:rPr>
          <w:rFonts w:ascii="Verdana" w:hAnsi="Verdana"/>
          <w:b/>
        </w:rPr>
      </w:pPr>
      <w:r w:rsidRPr="0036069D">
        <w:rPr>
          <w:rFonts w:ascii="Verdana" w:hAnsi="Verdana"/>
          <w:b/>
        </w:rPr>
        <w:t>Balancing Autonomous Work, Cross-Functional Work and Teamwork.</w:t>
      </w:r>
    </w:p>
    <w:p w14:paraId="6D003A60"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Capable of working independently, as well as with their team and with other areas or functions.</w:t>
      </w:r>
    </w:p>
    <w:p w14:paraId="3CCC6C63"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 xml:space="preserve">Has a clear understanding of what work needs to be done and how to do it, with the ability to self-motivate, setting own goals and targets. </w:t>
      </w:r>
    </w:p>
    <w:p w14:paraId="4E294013" w14:textId="417CAD0D" w:rsidR="00EF5704" w:rsidRPr="0036069D" w:rsidRDefault="007C3DB9" w:rsidP="0036069D">
      <w:pPr>
        <w:pStyle w:val="Heading3"/>
        <w:rPr>
          <w:rFonts w:ascii="Verdana" w:hAnsi="Verdana"/>
          <w:bCs w:val="0"/>
        </w:rPr>
      </w:pPr>
      <w:bookmarkStart w:id="5" w:name="_Hlk151125183"/>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 xml:space="preserve">specialist skills in own area of expertise, </w:t>
      </w:r>
    </w:p>
    <w:p w14:paraId="75CB1E06"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communication and influencing skills</w:t>
      </w:r>
    </w:p>
    <w:p w14:paraId="0966E105" w14:textId="4CA87631" w:rsidR="00EF5704" w:rsidRPr="0036069D" w:rsidRDefault="00EF5704" w:rsidP="0036069D">
      <w:pPr>
        <w:pStyle w:val="ListParagraph"/>
        <w:numPr>
          <w:ilvl w:val="0"/>
          <w:numId w:val="28"/>
        </w:numPr>
        <w:rPr>
          <w:rFonts w:ascii="Verdana" w:hAnsi="Verdana"/>
          <w:bCs/>
        </w:rPr>
      </w:pPr>
      <w:r w:rsidRPr="0036069D">
        <w:rPr>
          <w:rFonts w:ascii="Verdana" w:hAnsi="Verdana"/>
          <w:bCs/>
        </w:rPr>
        <w:t>research skills.</w:t>
      </w:r>
    </w:p>
    <w:bookmarkEnd w:id="5"/>
    <w:p w14:paraId="0EB5F605" w14:textId="77777777" w:rsidR="0072410C" w:rsidRDefault="0072410C" w:rsidP="00EF5704">
      <w:pPr>
        <w:rPr>
          <w:rFonts w:ascii="Verdana" w:hAnsi="Verdana"/>
          <w:bCs/>
          <w:sz w:val="28"/>
          <w:szCs w:val="28"/>
        </w:rPr>
      </w:pPr>
    </w:p>
    <w:p w14:paraId="0AC82E5B" w14:textId="77777777" w:rsidR="00764E09" w:rsidRDefault="00764E09" w:rsidP="00764E09">
      <w:pPr>
        <w:rPr>
          <w:rFonts w:ascii="Verdana" w:hAnsi="Verdana"/>
          <w:b/>
          <w:sz w:val="28"/>
          <w:szCs w:val="28"/>
        </w:rPr>
      </w:pPr>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703F6DF0" w14:textId="77777777" w:rsidR="00764E09" w:rsidRPr="00CE267D" w:rsidRDefault="00764E09" w:rsidP="00764E09">
      <w:pPr>
        <w:rPr>
          <w:rFonts w:ascii="Verdana" w:hAnsi="Verdana"/>
        </w:rPr>
      </w:pP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5BBDCA39" w14:textId="77777777" w:rsidR="00764E09" w:rsidRDefault="00764E09" w:rsidP="00EF5704">
      <w:pPr>
        <w:rPr>
          <w:rFonts w:ascii="Verdana" w:hAnsi="Verdana"/>
          <w:bCs/>
          <w:sz w:val="28"/>
          <w:szCs w:val="28"/>
        </w:rPr>
      </w:pPr>
    </w:p>
    <w:p w14:paraId="65A63B06" w14:textId="77777777" w:rsidR="0072410C" w:rsidRPr="0023675E" w:rsidRDefault="0072410C" w:rsidP="0036069D">
      <w:pPr>
        <w:pStyle w:val="Heading2"/>
      </w:pPr>
      <w:r w:rsidRPr="0023675E">
        <w:t>Communicating and Influencing</w:t>
      </w:r>
    </w:p>
    <w:p w14:paraId="353344C0"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mmunicating Effectively and Listening to Understand.</w:t>
      </w:r>
    </w:p>
    <w:p w14:paraId="0AE13EFD"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Communicates and presents in a clear, professional, and engaging manner, across verbal, digital, and written communications.</w:t>
      </w:r>
    </w:p>
    <w:p w14:paraId="7E3A1D17"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lastRenderedPageBreak/>
        <w:t>Shares the appropriate level of detail and presents relevant information or data in an accessible and understandable format.</w:t>
      </w:r>
    </w:p>
    <w:p w14:paraId="167AE981"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Demonstrates understanding of own communication approach, adjusting style as appropriate for the audience.</w:t>
      </w:r>
    </w:p>
    <w:p w14:paraId="045CADF1" w14:textId="77777777" w:rsidR="0072410C"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Prioritises diversity and makes an active effort to involve and listen to different people and perspectives.</w:t>
      </w:r>
    </w:p>
    <w:p w14:paraId="7289B33D" w14:textId="77777777" w:rsidR="0072410C" w:rsidRPr="0023675E" w:rsidRDefault="0072410C" w:rsidP="0072410C">
      <w:pPr>
        <w:pStyle w:val="ListParagraph"/>
        <w:spacing w:line="240" w:lineRule="auto"/>
        <w:ind w:left="1080"/>
        <w:rPr>
          <w:rFonts w:ascii="Verdana" w:eastAsia="Calibri" w:hAnsi="Verdana" w:cs="Calibri"/>
        </w:rPr>
      </w:pPr>
    </w:p>
    <w:p w14:paraId="27AE304F"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Influencing and Negotiation Skills.</w:t>
      </w:r>
    </w:p>
    <w:p w14:paraId="608017F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Tactfully influences and persuades others and considers compromise when necessary.</w:t>
      </w:r>
    </w:p>
    <w:p w14:paraId="2D256E8D"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Style of influencing, negotiating, and managing conflict </w:t>
      </w:r>
      <w:proofErr w:type="gramStart"/>
      <w:r w:rsidRPr="0023675E">
        <w:rPr>
          <w:rFonts w:ascii="Verdana" w:eastAsia="Calibri" w:hAnsi="Verdana" w:cs="Calibri"/>
        </w:rPr>
        <w:t>is appropriate and respectful at all times</w:t>
      </w:r>
      <w:proofErr w:type="gramEnd"/>
      <w:r w:rsidRPr="0023675E">
        <w:rPr>
          <w:rFonts w:ascii="Verdana" w:eastAsia="Calibri" w:hAnsi="Verdana" w:cs="Calibri"/>
        </w:rPr>
        <w:t>.</w:t>
      </w:r>
    </w:p>
    <w:p w14:paraId="100ED3B1"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Approaches difficult discussions, questions or negotiations with consideration, composure, and sensitivity.</w:t>
      </w:r>
    </w:p>
    <w:p w14:paraId="23DBF72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Examples of key skills relating to communicating and influencing are other languages, for example, </w:t>
      </w:r>
      <w:proofErr w:type="spellStart"/>
      <w:r w:rsidRPr="0023675E">
        <w:rPr>
          <w:rFonts w:ascii="Verdana" w:eastAsia="Calibri" w:hAnsi="Verdana" w:cs="Calibri"/>
        </w:rPr>
        <w:t>Gaeilge</w:t>
      </w:r>
      <w:proofErr w:type="spellEnd"/>
      <w:r w:rsidRPr="0023675E">
        <w:rPr>
          <w:rFonts w:ascii="Verdana" w:eastAsia="Calibri" w:hAnsi="Verdana" w:cs="Calibri"/>
        </w:rPr>
        <w:t>, written skills, presenting, active listening, and influencing and negotiation skills.</w:t>
      </w:r>
    </w:p>
    <w:p w14:paraId="48A67D4C" w14:textId="77777777" w:rsidR="0072410C" w:rsidRPr="0036069D" w:rsidRDefault="0072410C" w:rsidP="0036069D">
      <w:pPr>
        <w:pStyle w:val="Heading2"/>
        <w:rPr>
          <w:rFonts w:ascii="Verdana" w:hAnsi="Verdana"/>
          <w:b w:val="0"/>
          <w:bCs w:val="0"/>
        </w:rPr>
      </w:pPr>
      <w:r w:rsidRPr="0036069D">
        <w:rPr>
          <w:rFonts w:ascii="Verdana" w:hAnsi="Verdana"/>
        </w:rPr>
        <w:t xml:space="preserve">Engaging and </w:t>
      </w:r>
      <w:proofErr w:type="gramStart"/>
      <w:r w:rsidRPr="0036069D">
        <w:rPr>
          <w:rFonts w:ascii="Verdana" w:hAnsi="Verdana"/>
        </w:rPr>
        <w:t>Collaborating</w:t>
      </w:r>
      <w:proofErr w:type="gramEnd"/>
      <w:r w:rsidRPr="0036069D">
        <w:rPr>
          <w:rFonts w:ascii="Verdana" w:hAnsi="Verdana"/>
        </w:rPr>
        <w:t>.</w:t>
      </w:r>
    </w:p>
    <w:p w14:paraId="3621A16E"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 xml:space="preserve">Networking, Engaging and Consulting. </w:t>
      </w:r>
    </w:p>
    <w:p w14:paraId="433AC41D"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Builds useful networks within and outside of the Organisation or Department.</w:t>
      </w:r>
    </w:p>
    <w:p w14:paraId="40826D7E"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Prioritises engaging and consulting with relevant stakeholders.</w:t>
      </w:r>
    </w:p>
    <w:p w14:paraId="66AF5642" w14:textId="77777777" w:rsidR="0072410C" w:rsidRPr="0023675E" w:rsidRDefault="0072410C" w:rsidP="0072410C">
      <w:pPr>
        <w:spacing w:line="240" w:lineRule="auto"/>
        <w:rPr>
          <w:rFonts w:ascii="Verdana" w:eastAsia="Calibri" w:hAnsi="Verdana" w:cs="Calibri"/>
          <w:b/>
          <w:bCs/>
        </w:rPr>
      </w:pPr>
    </w:p>
    <w:p w14:paraId="6F8D19DC"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llaboration, Teamwork and Building Relationships.</w:t>
      </w:r>
    </w:p>
    <w:p w14:paraId="1325FEBE"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Promotes and engages in collaboration, cross-functional and teamwork, creating opportunities to work together where relevant.</w:t>
      </w:r>
    </w:p>
    <w:p w14:paraId="33AA6F34"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 xml:space="preserve">Utilises interpersonal skills to build positive and effective working relationships, even in a </w:t>
      </w:r>
      <w:proofErr w:type="spellStart"/>
      <w:r w:rsidRPr="0023675E">
        <w:rPr>
          <w:rFonts w:ascii="Verdana" w:eastAsia="Calibri" w:hAnsi="Verdana" w:cs="Calibri"/>
        </w:rPr>
        <w:t>blended</w:t>
      </w:r>
      <w:proofErr w:type="spellEnd"/>
      <w:r w:rsidRPr="0023675E">
        <w:rPr>
          <w:rFonts w:ascii="Verdana" w:eastAsia="Calibri" w:hAnsi="Verdana" w:cs="Calibri"/>
        </w:rPr>
        <w:t xml:space="preserve"> or hybrid environment.</w:t>
      </w:r>
    </w:p>
    <w:p w14:paraId="2C78EFDD"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Keeps their team, colleagues, and manager appropriately informed, involved and updated.</w:t>
      </w:r>
    </w:p>
    <w:p w14:paraId="3696C030" w14:textId="77777777" w:rsidR="0072410C" w:rsidRDefault="0072410C" w:rsidP="0072410C">
      <w:pPr>
        <w:spacing w:line="240" w:lineRule="auto"/>
        <w:rPr>
          <w:rFonts w:ascii="Verdana" w:eastAsia="Calibri" w:hAnsi="Verdana" w:cs="Calibri"/>
        </w:rPr>
      </w:pPr>
    </w:p>
    <w:p w14:paraId="5057AF2E" w14:textId="77777777" w:rsidR="0072410C" w:rsidRPr="0036069D" w:rsidRDefault="0072410C" w:rsidP="0036069D">
      <w:pPr>
        <w:pStyle w:val="Heading3"/>
        <w:rPr>
          <w:rFonts w:ascii="Verdana" w:hAnsi="Verdana"/>
        </w:rPr>
      </w:pPr>
      <w:r w:rsidRPr="0036069D">
        <w:rPr>
          <w:rFonts w:ascii="Verdana" w:hAnsi="Verdana"/>
        </w:rPr>
        <w:t xml:space="preserve">Key Skills Examples </w:t>
      </w:r>
    </w:p>
    <w:p w14:paraId="4EE844F6"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N</w:t>
      </w:r>
      <w:r w:rsidRPr="0023675E">
        <w:rPr>
          <w:rFonts w:ascii="Verdana" w:hAnsi="Verdana"/>
        </w:rPr>
        <w:t>etworking skills</w:t>
      </w:r>
    </w:p>
    <w:p w14:paraId="3FAA759F"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ollaboration, teamwork</w:t>
      </w:r>
    </w:p>
    <w:p w14:paraId="096F2FF4"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I</w:t>
      </w:r>
      <w:r w:rsidRPr="0023675E">
        <w:rPr>
          <w:rFonts w:ascii="Verdana" w:hAnsi="Verdana"/>
        </w:rPr>
        <w:t xml:space="preserve">nterpersonal skills, </w:t>
      </w:r>
    </w:p>
    <w:p w14:paraId="098F594B"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ross-functional working</w:t>
      </w:r>
    </w:p>
    <w:p w14:paraId="2760842D" w14:textId="08EE54B1" w:rsidR="00596AAD" w:rsidRPr="00764E09" w:rsidRDefault="0072410C" w:rsidP="0036069D">
      <w:pPr>
        <w:pStyle w:val="ListParagraph"/>
        <w:numPr>
          <w:ilvl w:val="0"/>
          <w:numId w:val="28"/>
        </w:numPr>
        <w:spacing w:line="259" w:lineRule="auto"/>
        <w:rPr>
          <w:rFonts w:ascii="Verdana" w:hAnsi="Verdana"/>
        </w:rPr>
      </w:pPr>
      <w:r>
        <w:rPr>
          <w:rFonts w:ascii="Verdana" w:hAnsi="Verdana"/>
        </w:rPr>
        <w:t>R</w:t>
      </w:r>
      <w:r w:rsidRPr="0023675E">
        <w:rPr>
          <w:rFonts w:ascii="Verdana" w:hAnsi="Verdana"/>
        </w:rPr>
        <w:t>elationship building.</w:t>
      </w:r>
      <w:r w:rsidR="00EF5704" w:rsidRPr="0036069D">
        <w:rPr>
          <w:rFonts w:ascii="Verdana" w:hAnsi="Verdana"/>
          <w:bCs/>
          <w:sz w:val="28"/>
          <w:szCs w:val="28"/>
        </w:rPr>
        <w:br w:type="page"/>
      </w:r>
    </w:p>
    <w:p w14:paraId="5477B365" w14:textId="542C0729" w:rsidR="002C55C6" w:rsidRPr="00DE0433" w:rsidRDefault="002C55C6" w:rsidP="002C55C6">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181E49A4" w14:textId="77777777" w:rsidR="00596AAD" w:rsidRPr="0036069D" w:rsidRDefault="00596AAD" w:rsidP="0036069D">
      <w:pPr>
        <w:spacing w:line="259" w:lineRule="auto"/>
        <w:rPr>
          <w:rFonts w:ascii="Verdana" w:hAnsi="Verdana"/>
        </w:rPr>
      </w:pP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05C2DB91" w:rsidR="001403C9" w:rsidRPr="0036069D" w:rsidRDefault="001403C9" w:rsidP="0036069D">
      <w:pPr>
        <w:numPr>
          <w:ilvl w:val="0"/>
          <w:numId w:val="33"/>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that may be useful and/or how you might go about demonstrating capability in that area, if you were placed into the rol</w:t>
      </w:r>
      <w:r w:rsidR="00280720">
        <w:rPr>
          <w:rFonts w:ascii="Verdana" w:hAnsi="Verdana"/>
        </w:rPr>
        <w:t>e</w:t>
      </w:r>
    </w:p>
    <w:sectPr w:rsidR="001403C9" w:rsidRPr="0036069D" w:rsidSect="00FF384A">
      <w:headerReference w:type="default" r:id="rId19"/>
      <w:footerReference w:type="default" r:id="rId20"/>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ill Sans">
    <w:altName w:val="Gill Sans MT"/>
    <w:charset w:val="00"/>
    <w:family w:val="auto"/>
    <w:pitch w:val="default"/>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5A966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631360"/>
    <w:multiLevelType w:val="hybridMultilevel"/>
    <w:tmpl w:val="93828C22"/>
    <w:lvl w:ilvl="0" w:tplc="99CEE7A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4F67054"/>
    <w:multiLevelType w:val="hybridMultilevel"/>
    <w:tmpl w:val="1426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F4671F"/>
    <w:multiLevelType w:val="hybridMultilevel"/>
    <w:tmpl w:val="B46665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A47B39"/>
    <w:multiLevelType w:val="hybridMultilevel"/>
    <w:tmpl w:val="4B5C9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C4807"/>
    <w:multiLevelType w:val="hybridMultilevel"/>
    <w:tmpl w:val="4ACE55E4"/>
    <w:lvl w:ilvl="0" w:tplc="8944962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35C0B72"/>
    <w:multiLevelType w:val="hybridMultilevel"/>
    <w:tmpl w:val="BF28D404"/>
    <w:lvl w:ilvl="0" w:tplc="BA446F14">
      <w:numFmt w:val="bullet"/>
      <w:lvlText w:val="•"/>
      <w:lvlJc w:val="left"/>
      <w:pPr>
        <w:ind w:left="2421" w:hanging="72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7"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DEF3234"/>
    <w:multiLevelType w:val="hybridMultilevel"/>
    <w:tmpl w:val="D6C4CE86"/>
    <w:lvl w:ilvl="0" w:tplc="8A02E5D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0470CB"/>
    <w:multiLevelType w:val="hybridMultilevel"/>
    <w:tmpl w:val="C534EB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64D3CFC"/>
    <w:multiLevelType w:val="hybridMultilevel"/>
    <w:tmpl w:val="8FE83C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8C612DA"/>
    <w:multiLevelType w:val="hybridMultilevel"/>
    <w:tmpl w:val="E4E6FF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220C21"/>
    <w:multiLevelType w:val="singleLevel"/>
    <w:tmpl w:val="8584B3A6"/>
    <w:lvl w:ilvl="0">
      <w:start w:val="1"/>
      <w:numFmt w:val="decimal"/>
      <w:lvlText w:val="%1."/>
      <w:lvlJc w:val="left"/>
      <w:pPr>
        <w:tabs>
          <w:tab w:val="num" w:pos="360"/>
        </w:tabs>
        <w:ind w:left="360" w:hanging="360"/>
      </w:pPr>
      <w:rPr>
        <w:b w:val="0"/>
      </w:rPr>
    </w:lvl>
  </w:abstractNum>
  <w:abstractNum w:abstractNumId="35" w15:restartNumberingAfterBreak="0">
    <w:nsid w:val="523053C6"/>
    <w:multiLevelType w:val="hybridMultilevel"/>
    <w:tmpl w:val="316C6F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1956644"/>
    <w:multiLevelType w:val="hybridMultilevel"/>
    <w:tmpl w:val="109A2A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0"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0ED8"/>
    <w:multiLevelType w:val="singleLevel"/>
    <w:tmpl w:val="5A341800"/>
    <w:lvl w:ilvl="0">
      <w:start w:val="1"/>
      <w:numFmt w:val="decimal"/>
      <w:lvlText w:val="%1."/>
      <w:lvlJc w:val="left"/>
      <w:pPr>
        <w:tabs>
          <w:tab w:val="num" w:pos="360"/>
        </w:tabs>
        <w:ind w:left="360" w:hanging="360"/>
      </w:pPr>
    </w:lvl>
  </w:abstractNum>
  <w:abstractNum w:abstractNumId="42"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B8C720B"/>
    <w:multiLevelType w:val="hybridMultilevel"/>
    <w:tmpl w:val="97949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609946">
    <w:abstractNumId w:val="18"/>
  </w:num>
  <w:num w:numId="2" w16cid:durableId="338964710">
    <w:abstractNumId w:val="26"/>
  </w:num>
  <w:num w:numId="3" w16cid:durableId="1445614134">
    <w:abstractNumId w:val="9"/>
  </w:num>
  <w:num w:numId="4" w16cid:durableId="93133344">
    <w:abstractNumId w:val="38"/>
  </w:num>
  <w:num w:numId="5" w16cid:durableId="767240623">
    <w:abstractNumId w:val="7"/>
  </w:num>
  <w:num w:numId="6" w16cid:durableId="71778353">
    <w:abstractNumId w:val="6"/>
  </w:num>
  <w:num w:numId="7" w16cid:durableId="1567495854">
    <w:abstractNumId w:val="3"/>
  </w:num>
  <w:num w:numId="8" w16cid:durableId="31925810">
    <w:abstractNumId w:val="24"/>
  </w:num>
  <w:num w:numId="9" w16cid:durableId="861478302">
    <w:abstractNumId w:val="34"/>
  </w:num>
  <w:num w:numId="10" w16cid:durableId="257638066">
    <w:abstractNumId w:val="10"/>
  </w:num>
  <w:num w:numId="11" w16cid:durableId="2115007055">
    <w:abstractNumId w:val="32"/>
  </w:num>
  <w:num w:numId="12" w16cid:durableId="84233081">
    <w:abstractNumId w:val="17"/>
  </w:num>
  <w:num w:numId="13" w16cid:durableId="2146266342">
    <w:abstractNumId w:val="8"/>
  </w:num>
  <w:num w:numId="14" w16cid:durableId="218639361">
    <w:abstractNumId w:val="2"/>
  </w:num>
  <w:num w:numId="15" w16cid:durableId="332925558">
    <w:abstractNumId w:val="5"/>
  </w:num>
  <w:num w:numId="16" w16cid:durableId="1290934981">
    <w:abstractNumId w:val="4"/>
  </w:num>
  <w:num w:numId="17" w16cid:durableId="138815033">
    <w:abstractNumId w:val="1"/>
  </w:num>
  <w:num w:numId="18" w16cid:durableId="1230965282">
    <w:abstractNumId w:val="0"/>
  </w:num>
  <w:num w:numId="19" w16cid:durableId="611400252">
    <w:abstractNumId w:val="41"/>
  </w:num>
  <w:num w:numId="20" w16cid:durableId="541676599">
    <w:abstractNumId w:val="31"/>
  </w:num>
  <w:num w:numId="21" w16cid:durableId="1116557649">
    <w:abstractNumId w:val="28"/>
  </w:num>
  <w:num w:numId="22" w16cid:durableId="1201938028">
    <w:abstractNumId w:val="35"/>
  </w:num>
  <w:num w:numId="23" w16cid:durableId="1128277384">
    <w:abstractNumId w:val="40"/>
  </w:num>
  <w:num w:numId="24" w16cid:durableId="885532048">
    <w:abstractNumId w:val="30"/>
  </w:num>
  <w:num w:numId="25" w16cid:durableId="142738654">
    <w:abstractNumId w:val="25"/>
  </w:num>
  <w:num w:numId="26" w16cid:durableId="1603536401">
    <w:abstractNumId w:val="33"/>
  </w:num>
  <w:num w:numId="27" w16cid:durableId="1510176662">
    <w:abstractNumId w:val="12"/>
  </w:num>
  <w:num w:numId="28" w16cid:durableId="1280841461">
    <w:abstractNumId w:val="21"/>
  </w:num>
  <w:num w:numId="29" w16cid:durableId="1313559003">
    <w:abstractNumId w:val="44"/>
  </w:num>
  <w:num w:numId="30" w16cid:durableId="222374221">
    <w:abstractNumId w:val="16"/>
  </w:num>
  <w:num w:numId="31" w16cid:durableId="1082793873">
    <w:abstractNumId w:val="47"/>
  </w:num>
  <w:num w:numId="32" w16cid:durableId="1025600298">
    <w:abstractNumId w:val="43"/>
  </w:num>
  <w:num w:numId="33" w16cid:durableId="1441485170">
    <w:abstractNumId w:val="23"/>
  </w:num>
  <w:num w:numId="34" w16cid:durableId="2044212988">
    <w:abstractNumId w:val="15"/>
  </w:num>
  <w:num w:numId="35" w16cid:durableId="660431886">
    <w:abstractNumId w:val="27"/>
  </w:num>
  <w:num w:numId="36" w16cid:durableId="421612397">
    <w:abstractNumId w:val="29"/>
  </w:num>
  <w:num w:numId="37" w16cid:durableId="663629892">
    <w:abstractNumId w:val="36"/>
  </w:num>
  <w:num w:numId="38" w16cid:durableId="1480998347">
    <w:abstractNumId w:val="37"/>
  </w:num>
  <w:num w:numId="39" w16cid:durableId="339937185">
    <w:abstractNumId w:val="39"/>
  </w:num>
  <w:num w:numId="40" w16cid:durableId="1488092482">
    <w:abstractNumId w:val="22"/>
  </w:num>
  <w:num w:numId="41" w16cid:durableId="1871184398">
    <w:abstractNumId w:val="13"/>
  </w:num>
  <w:num w:numId="42" w16cid:durableId="1865634921">
    <w:abstractNumId w:val="11"/>
  </w:num>
  <w:num w:numId="43" w16cid:durableId="1586766927">
    <w:abstractNumId w:val="20"/>
  </w:num>
  <w:num w:numId="44" w16cid:durableId="1306082254">
    <w:abstractNumId w:val="14"/>
  </w:num>
  <w:num w:numId="45" w16cid:durableId="79567626">
    <w:abstractNumId w:val="45"/>
  </w:num>
  <w:num w:numId="46" w16cid:durableId="692150747">
    <w:abstractNumId w:val="46"/>
  </w:num>
  <w:num w:numId="47" w16cid:durableId="1187017311">
    <w:abstractNumId w:val="42"/>
  </w:num>
  <w:num w:numId="48" w16cid:durableId="2076188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6774"/>
    <w:rsid w:val="00027999"/>
    <w:rsid w:val="00037D44"/>
    <w:rsid w:val="0004030A"/>
    <w:rsid w:val="000449BB"/>
    <w:rsid w:val="000508CC"/>
    <w:rsid w:val="00051FCB"/>
    <w:rsid w:val="00056828"/>
    <w:rsid w:val="000609D0"/>
    <w:rsid w:val="00061843"/>
    <w:rsid w:val="00063025"/>
    <w:rsid w:val="000635C1"/>
    <w:rsid w:val="00064BAD"/>
    <w:rsid w:val="000708C4"/>
    <w:rsid w:val="000708CE"/>
    <w:rsid w:val="0007547B"/>
    <w:rsid w:val="00076F41"/>
    <w:rsid w:val="00084240"/>
    <w:rsid w:val="00093FC4"/>
    <w:rsid w:val="000A50E6"/>
    <w:rsid w:val="000A5588"/>
    <w:rsid w:val="000A57A5"/>
    <w:rsid w:val="000B1B9A"/>
    <w:rsid w:val="000B2E8F"/>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43BB"/>
    <w:rsid w:val="00185731"/>
    <w:rsid w:val="00185BC1"/>
    <w:rsid w:val="0018607B"/>
    <w:rsid w:val="00193920"/>
    <w:rsid w:val="00196384"/>
    <w:rsid w:val="001A224F"/>
    <w:rsid w:val="001A4265"/>
    <w:rsid w:val="001B0A88"/>
    <w:rsid w:val="001B2A46"/>
    <w:rsid w:val="001B30F8"/>
    <w:rsid w:val="001B31DD"/>
    <w:rsid w:val="001B4F23"/>
    <w:rsid w:val="001B57FE"/>
    <w:rsid w:val="001B655F"/>
    <w:rsid w:val="001C4726"/>
    <w:rsid w:val="001C742F"/>
    <w:rsid w:val="001D3612"/>
    <w:rsid w:val="001D4928"/>
    <w:rsid w:val="001D7484"/>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0720"/>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68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4AC5"/>
    <w:rsid w:val="003E53AA"/>
    <w:rsid w:val="003F24E2"/>
    <w:rsid w:val="003F62A6"/>
    <w:rsid w:val="004001D7"/>
    <w:rsid w:val="0040322A"/>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0DCF"/>
    <w:rsid w:val="00442E5A"/>
    <w:rsid w:val="004455C3"/>
    <w:rsid w:val="00451F85"/>
    <w:rsid w:val="00455886"/>
    <w:rsid w:val="0046095F"/>
    <w:rsid w:val="00467EBE"/>
    <w:rsid w:val="00487649"/>
    <w:rsid w:val="004902A4"/>
    <w:rsid w:val="004903A9"/>
    <w:rsid w:val="00494E03"/>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277A2"/>
    <w:rsid w:val="00531E0B"/>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107"/>
    <w:rsid w:val="005D1ABD"/>
    <w:rsid w:val="005D1FB1"/>
    <w:rsid w:val="005D5458"/>
    <w:rsid w:val="005D707E"/>
    <w:rsid w:val="005E472E"/>
    <w:rsid w:val="005E7CF0"/>
    <w:rsid w:val="005F028E"/>
    <w:rsid w:val="005F0B6D"/>
    <w:rsid w:val="005F1BDF"/>
    <w:rsid w:val="006061C8"/>
    <w:rsid w:val="00611B73"/>
    <w:rsid w:val="006246C1"/>
    <w:rsid w:val="00626D7B"/>
    <w:rsid w:val="00632F94"/>
    <w:rsid w:val="00634A77"/>
    <w:rsid w:val="006370DE"/>
    <w:rsid w:val="00637B46"/>
    <w:rsid w:val="00640BD4"/>
    <w:rsid w:val="006442D2"/>
    <w:rsid w:val="0064450C"/>
    <w:rsid w:val="00645BA1"/>
    <w:rsid w:val="00655BDA"/>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55B0"/>
    <w:rsid w:val="007A55BC"/>
    <w:rsid w:val="007A6938"/>
    <w:rsid w:val="007B384A"/>
    <w:rsid w:val="007B3FC2"/>
    <w:rsid w:val="007B48FE"/>
    <w:rsid w:val="007B495E"/>
    <w:rsid w:val="007B5CAA"/>
    <w:rsid w:val="007C3057"/>
    <w:rsid w:val="007C3DB9"/>
    <w:rsid w:val="007D0FB8"/>
    <w:rsid w:val="007D2F55"/>
    <w:rsid w:val="007D3503"/>
    <w:rsid w:val="007D4EF2"/>
    <w:rsid w:val="007D6DE5"/>
    <w:rsid w:val="007D71D8"/>
    <w:rsid w:val="007E1617"/>
    <w:rsid w:val="007E50EB"/>
    <w:rsid w:val="007F16BE"/>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87A2A"/>
    <w:rsid w:val="00890597"/>
    <w:rsid w:val="00890F61"/>
    <w:rsid w:val="00896CA9"/>
    <w:rsid w:val="008A043D"/>
    <w:rsid w:val="008A2DAB"/>
    <w:rsid w:val="008A5677"/>
    <w:rsid w:val="008B28CD"/>
    <w:rsid w:val="008C5F13"/>
    <w:rsid w:val="008D4967"/>
    <w:rsid w:val="008D58B3"/>
    <w:rsid w:val="008E1457"/>
    <w:rsid w:val="008E1F64"/>
    <w:rsid w:val="008E6BC3"/>
    <w:rsid w:val="008F6627"/>
    <w:rsid w:val="0090066C"/>
    <w:rsid w:val="009007D8"/>
    <w:rsid w:val="00900FA2"/>
    <w:rsid w:val="00906470"/>
    <w:rsid w:val="00911819"/>
    <w:rsid w:val="0092026E"/>
    <w:rsid w:val="009237FA"/>
    <w:rsid w:val="00923E20"/>
    <w:rsid w:val="00926446"/>
    <w:rsid w:val="00927ACE"/>
    <w:rsid w:val="009327C2"/>
    <w:rsid w:val="009420EF"/>
    <w:rsid w:val="00942221"/>
    <w:rsid w:val="00951E59"/>
    <w:rsid w:val="00957507"/>
    <w:rsid w:val="00972CA0"/>
    <w:rsid w:val="00974261"/>
    <w:rsid w:val="00974E8F"/>
    <w:rsid w:val="00974F8D"/>
    <w:rsid w:val="00981DEE"/>
    <w:rsid w:val="00992B37"/>
    <w:rsid w:val="00997066"/>
    <w:rsid w:val="009A0205"/>
    <w:rsid w:val="009A31D0"/>
    <w:rsid w:val="009B1617"/>
    <w:rsid w:val="009C3DAA"/>
    <w:rsid w:val="009D2CA3"/>
    <w:rsid w:val="009D2E58"/>
    <w:rsid w:val="009D3C67"/>
    <w:rsid w:val="009D6368"/>
    <w:rsid w:val="009E4D56"/>
    <w:rsid w:val="009F057B"/>
    <w:rsid w:val="009F366F"/>
    <w:rsid w:val="00A00BF5"/>
    <w:rsid w:val="00A02130"/>
    <w:rsid w:val="00A03A98"/>
    <w:rsid w:val="00A156E4"/>
    <w:rsid w:val="00A157D5"/>
    <w:rsid w:val="00A16ABC"/>
    <w:rsid w:val="00A16FB6"/>
    <w:rsid w:val="00A272A7"/>
    <w:rsid w:val="00A379A2"/>
    <w:rsid w:val="00A41389"/>
    <w:rsid w:val="00A52F8C"/>
    <w:rsid w:val="00A538A1"/>
    <w:rsid w:val="00A54377"/>
    <w:rsid w:val="00A65779"/>
    <w:rsid w:val="00A67779"/>
    <w:rsid w:val="00A67D4B"/>
    <w:rsid w:val="00A7035B"/>
    <w:rsid w:val="00A7393C"/>
    <w:rsid w:val="00A75BF6"/>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0776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077A8"/>
    <w:rsid w:val="00C1794B"/>
    <w:rsid w:val="00C24399"/>
    <w:rsid w:val="00C2503C"/>
    <w:rsid w:val="00C26C14"/>
    <w:rsid w:val="00C26C92"/>
    <w:rsid w:val="00C277D3"/>
    <w:rsid w:val="00C334BC"/>
    <w:rsid w:val="00C35F49"/>
    <w:rsid w:val="00C37A70"/>
    <w:rsid w:val="00C41A05"/>
    <w:rsid w:val="00C452C2"/>
    <w:rsid w:val="00C46DD1"/>
    <w:rsid w:val="00C50C39"/>
    <w:rsid w:val="00C51A9D"/>
    <w:rsid w:val="00C560CD"/>
    <w:rsid w:val="00C562B3"/>
    <w:rsid w:val="00C6209B"/>
    <w:rsid w:val="00C62AE3"/>
    <w:rsid w:val="00C6388D"/>
    <w:rsid w:val="00C64D13"/>
    <w:rsid w:val="00C64FD3"/>
    <w:rsid w:val="00C723D0"/>
    <w:rsid w:val="00C7674D"/>
    <w:rsid w:val="00C7797F"/>
    <w:rsid w:val="00C77A1D"/>
    <w:rsid w:val="00C81325"/>
    <w:rsid w:val="00C816F0"/>
    <w:rsid w:val="00C9098A"/>
    <w:rsid w:val="00C920E8"/>
    <w:rsid w:val="00C947C4"/>
    <w:rsid w:val="00C95A8F"/>
    <w:rsid w:val="00C95F14"/>
    <w:rsid w:val="00CA1F11"/>
    <w:rsid w:val="00CA49DE"/>
    <w:rsid w:val="00CA5540"/>
    <w:rsid w:val="00CA55F0"/>
    <w:rsid w:val="00CA7010"/>
    <w:rsid w:val="00CB0D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32FD"/>
    <w:rsid w:val="00D35D94"/>
    <w:rsid w:val="00D40FA7"/>
    <w:rsid w:val="00D43F45"/>
    <w:rsid w:val="00D456DE"/>
    <w:rsid w:val="00D46996"/>
    <w:rsid w:val="00D46F82"/>
    <w:rsid w:val="00D50195"/>
    <w:rsid w:val="00D54CA3"/>
    <w:rsid w:val="00D55C5A"/>
    <w:rsid w:val="00D626D8"/>
    <w:rsid w:val="00D64117"/>
    <w:rsid w:val="00D64E46"/>
    <w:rsid w:val="00D71620"/>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4405F"/>
    <w:rsid w:val="00E458CD"/>
    <w:rsid w:val="00E478A8"/>
    <w:rsid w:val="00E5077B"/>
    <w:rsid w:val="00E60E11"/>
    <w:rsid w:val="00E64B78"/>
    <w:rsid w:val="00E74F4F"/>
    <w:rsid w:val="00E77424"/>
    <w:rsid w:val="00E77AD2"/>
    <w:rsid w:val="00E83566"/>
    <w:rsid w:val="00E83D28"/>
    <w:rsid w:val="00E85553"/>
    <w:rsid w:val="00E97C35"/>
    <w:rsid w:val="00E97F05"/>
    <w:rsid w:val="00EA160A"/>
    <w:rsid w:val="00EA1B0E"/>
    <w:rsid w:val="00EA27A2"/>
    <w:rsid w:val="00EA462A"/>
    <w:rsid w:val="00EA4FF1"/>
    <w:rsid w:val="00EA77D6"/>
    <w:rsid w:val="00EB7654"/>
    <w:rsid w:val="00EC3882"/>
    <w:rsid w:val="00EC5353"/>
    <w:rsid w:val="00EC631C"/>
    <w:rsid w:val="00ED3A5B"/>
    <w:rsid w:val="00EE0857"/>
    <w:rsid w:val="00EE1DDF"/>
    <w:rsid w:val="00EE7D0F"/>
    <w:rsid w:val="00EF5704"/>
    <w:rsid w:val="00F019A4"/>
    <w:rsid w:val="00F034D7"/>
    <w:rsid w:val="00F0475B"/>
    <w:rsid w:val="00F0510A"/>
    <w:rsid w:val="00F060AD"/>
    <w:rsid w:val="00F062C4"/>
    <w:rsid w:val="00F07F25"/>
    <w:rsid w:val="00F10E4E"/>
    <w:rsid w:val="00F130E6"/>
    <w:rsid w:val="00F2080A"/>
    <w:rsid w:val="00F20CD5"/>
    <w:rsid w:val="00F310C5"/>
    <w:rsid w:val="00F35F52"/>
    <w:rsid w:val="00F377C6"/>
    <w:rsid w:val="00F51777"/>
    <w:rsid w:val="00F52BAF"/>
    <w:rsid w:val="00F54245"/>
    <w:rsid w:val="00F549D9"/>
    <w:rsid w:val="00F74C5E"/>
    <w:rsid w:val="00F80B9C"/>
    <w:rsid w:val="00F81E50"/>
    <w:rsid w:val="00F828EB"/>
    <w:rsid w:val="00F82BA5"/>
    <w:rsid w:val="00F90641"/>
    <w:rsid w:val="00F90654"/>
    <w:rsid w:val="00F922D3"/>
    <w:rsid w:val="00F925FB"/>
    <w:rsid w:val="00F9320A"/>
    <w:rsid w:val="00F9753A"/>
    <w:rsid w:val="00FA37B7"/>
    <w:rsid w:val="00FA535C"/>
    <w:rsid w:val="00FA648A"/>
    <w:rsid w:val="00FA6EE1"/>
    <w:rsid w:val="00FA7216"/>
    <w:rsid w:val="00FA7D84"/>
    <w:rsid w:val="00FC395D"/>
    <w:rsid w:val="00FC573E"/>
    <w:rsid w:val="00FC71BC"/>
    <w:rsid w:val="00FD21E7"/>
    <w:rsid w:val="00FD7985"/>
    <w:rsid w:val="00FE646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FD"/>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D33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2F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semiHidden/>
    <w:rsid w:val="002A7C6F"/>
    <w:pPr>
      <w:spacing w:after="80"/>
    </w:pPr>
    <w:rPr>
      <w:sz w:val="22"/>
      <w:szCs w:val="20"/>
    </w:rPr>
  </w:style>
  <w:style w:type="character" w:customStyle="1" w:styleId="FootnoteTextChar">
    <w:name w:val="Footnote Text Char"/>
    <w:basedOn w:val="DefaultParagraphFont"/>
    <w:link w:val="FootnoteText"/>
    <w:semiHidden/>
    <w:rsid w:val="001A224F"/>
    <w:rPr>
      <w:rFonts w:ascii="Gill Sans" w:eastAsia="Times New Roman" w:hAnsi="Gill Sans" w:cs="Times New Roman"/>
      <w:szCs w:val="20"/>
    </w:rPr>
  </w:style>
  <w:style w:type="character" w:styleId="FootnoteReference">
    <w:name w:val="footnote reference"/>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13"/>
      </w:numPr>
      <w:tabs>
        <w:tab w:val="clear" w:pos="360"/>
      </w:tabs>
      <w:spacing w:after="120"/>
    </w:pPr>
  </w:style>
  <w:style w:type="paragraph" w:styleId="ListBullet2">
    <w:name w:val="List Bullet 2"/>
    <w:basedOn w:val="Normal"/>
    <w:rsid w:val="002A7C6F"/>
    <w:pPr>
      <w:numPr>
        <w:numId w:val="5"/>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6"/>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7"/>
      </w:numPr>
      <w:tabs>
        <w:tab w:val="clear" w:pos="641"/>
        <w:tab w:val="num" w:pos="643"/>
      </w:tabs>
      <w:spacing w:before="60" w:after="60"/>
    </w:pPr>
  </w:style>
  <w:style w:type="paragraph" w:styleId="ListNumber3">
    <w:name w:val="List Number 3"/>
    <w:basedOn w:val="Normal"/>
    <w:rsid w:val="002A7C6F"/>
    <w:pPr>
      <w:numPr>
        <w:numId w:val="14"/>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 w:type="character" w:styleId="UnresolvedMention">
    <w:name w:val="Unresolved Mention"/>
    <w:basedOn w:val="DefaultParagraphFont"/>
    <w:uiPriority w:val="99"/>
    <w:semiHidden/>
    <w:unhideWhenUsed/>
    <w:rsid w:val="00B0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3@nda.ie" TargetMode="External"/><Relationship Id="rId18" Type="http://schemas.openxmlformats.org/officeDocument/2006/relationships/hyperlink" Target="mailto:dataprotection@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http://nda.ie/Privacy-Policy/"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Sylvia O'Reilly (NDA)</cp:lastModifiedBy>
  <cp:revision>16</cp:revision>
  <cp:lastPrinted>2019-09-19T15:33:00Z</cp:lastPrinted>
  <dcterms:created xsi:type="dcterms:W3CDTF">2026-02-16T16:39:00Z</dcterms:created>
  <dcterms:modified xsi:type="dcterms:W3CDTF">2026-03-03T12:29:00Z</dcterms:modified>
</cp:coreProperties>
</file>